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B964D9" w:rsidP="0060095B">
      <w:pPr>
        <w:pStyle w:val="a3"/>
        <w:rPr>
          <w:rFonts w:ascii="TH SarabunPSK" w:hAnsi="TH SarabunPSK" w:cs="TH SarabunPSK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FC2108" w:rsidRDefault="00FC2108" w:rsidP="006009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</w:t>
      </w:r>
      <w:r w:rsidR="005E6851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  สมัย</w:t>
      </w:r>
      <w:r w:rsidR="000B15B0">
        <w:rPr>
          <w:rFonts w:ascii="TH SarabunPSK" w:hAnsi="TH SarabunPSK" w:cs="TH SarabunPSK" w:hint="cs"/>
          <w:sz w:val="32"/>
          <w:szCs w:val="32"/>
          <w:cs/>
        </w:rPr>
        <w:t>ที่ 3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C54DBB">
        <w:rPr>
          <w:rFonts w:ascii="TH SarabunPSK" w:hAnsi="TH SarabunPSK" w:cs="TH SarabunPSK" w:hint="cs"/>
          <w:sz w:val="32"/>
          <w:szCs w:val="32"/>
          <w:cs/>
        </w:rPr>
        <w:t>2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EA6252"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54DBB">
        <w:rPr>
          <w:rFonts w:ascii="TH SarabunPSK" w:hAnsi="TH SarabunPSK" w:cs="TH SarabunPSK"/>
          <w:b/>
          <w:bCs/>
          <w:sz w:val="32"/>
          <w:szCs w:val="32"/>
        </w:rPr>
        <w:t xml:space="preserve">   2</w:t>
      </w:r>
      <w:r w:rsidR="00EA625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E6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="000B15B0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EA6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 2562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</w:t>
      </w:r>
      <w:r w:rsidR="00153ADB">
        <w:rPr>
          <w:rFonts w:ascii="TH SarabunPSK" w:hAnsi="TH SarabunPSK" w:cs="TH SarabunPSK" w:hint="cs"/>
          <w:b/>
          <w:bCs/>
          <w:cs/>
        </w:rPr>
        <w:t>สภา</w:t>
      </w:r>
      <w:r>
        <w:rPr>
          <w:rFonts w:ascii="TH SarabunPSK" w:hAnsi="TH SarabunPSK" w:cs="TH SarabunPSK" w:hint="cs"/>
          <w:b/>
          <w:bCs/>
          <w:cs/>
        </w:rPr>
        <w:t>เทศบาลตำบลรังกาใหญ่</w:t>
      </w:r>
      <w:r w:rsidR="00153ADB">
        <w:rPr>
          <w:rFonts w:ascii="TH SarabunPSK" w:hAnsi="TH SarabunPSK" w:cs="TH SarabunPSK" w:hint="cs"/>
          <w:b/>
          <w:bCs/>
          <w:cs/>
        </w:rPr>
        <w:t xml:space="preserve">  (ชั้น  2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EA6252" w:rsidRDefault="00EA6252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EA6252" w:rsidRPr="00681BD1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252" w:rsidRPr="00681BD1" w:rsidRDefault="00EA6252" w:rsidP="00EA6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681BD1" w:rsidRDefault="00EA6252" w:rsidP="00EA6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252" w:rsidRPr="00681BD1" w:rsidRDefault="00EA6252" w:rsidP="00EA6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6252" w:rsidRPr="00681BD1" w:rsidRDefault="00EA6252" w:rsidP="00EA6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A6252" w:rsidRPr="00681BD1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681BD1" w:rsidRDefault="00EA6252" w:rsidP="00EA62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681BD1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681BD1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681BD1" w:rsidRDefault="00EA6252" w:rsidP="00EA6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681BD1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681BD1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EA6252" w:rsidRPr="00A55D2A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ลิขิต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ิขิต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EA6252" w:rsidRPr="00A55D2A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EA6252" w:rsidRPr="00A55D2A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วัชชัย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วัชชัย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EA6252" w:rsidRPr="00A55D2A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ุทธิพ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ทธิพ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EA6252" w:rsidRPr="00A55D2A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มะโน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ะโน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EA6252" w:rsidRPr="00A55D2A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อุไร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ไร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EA6252" w:rsidRPr="00A55D2A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ผดุง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ดุง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</w:p>
        </w:tc>
      </w:tr>
      <w:tr w:rsidR="00EA6252" w:rsidRPr="00A55D2A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EA6252" w:rsidRPr="00A55D2A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EA6252" w:rsidRPr="00A55D2A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ฉลอง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ลอง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EA6252" w:rsidRPr="00A55D2A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</w:tr>
      <w:tr w:rsidR="00EA6252" w:rsidRPr="00A55D2A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681BD1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681BD1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681BD1" w:rsidRDefault="00EA6252" w:rsidP="00EA6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681BD1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681BD1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</w:tbl>
    <w:p w:rsidR="00FF18FE" w:rsidRDefault="00FF18FE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Default="00FF18FE" w:rsidP="0060095B">
      <w:pPr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EA6252" w:rsidRDefault="00EA6252" w:rsidP="0060095B">
      <w:pPr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394C6E" w:rsidRPr="00394C6E" w:rsidRDefault="00394C6E" w:rsidP="0060095B">
      <w:pPr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60095B" w:rsidRPr="00F2562C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60095B" w:rsidRPr="004C527E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418"/>
        <w:gridCol w:w="3260"/>
        <w:gridCol w:w="1134"/>
        <w:gridCol w:w="142"/>
        <w:gridCol w:w="1275"/>
      </w:tblGrid>
      <w:tr w:rsidR="0060095B" w:rsidRPr="00D878CD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0095B" w:rsidRPr="00D878CD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</w:tr>
      <w:tr w:rsidR="0060095B" w:rsidRPr="00D878CD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ื่อตร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ื่อตรง</w:t>
            </w:r>
          </w:p>
        </w:tc>
      </w:tr>
      <w:tr w:rsidR="00FF18FE" w:rsidRPr="00D878CD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D878CD" w:rsidRDefault="00FF18FE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8FE" w:rsidRPr="00A55D2A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8A4066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8FE" w:rsidRPr="00A55D2A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2E065A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2E065A" w:rsidRPr="00D878CD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A" w:rsidRPr="00D878CD" w:rsidRDefault="002E065A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A55D2A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A55D2A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8A4066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8A4066">
              <w:rPr>
                <w:rFonts w:ascii="TH SarabunPSK" w:hAnsi="TH SarabunPSK" w:cs="TH SarabunPSK"/>
                <w:color w:val="000000" w:themeColor="text1"/>
                <w:cs/>
              </w:rPr>
              <w:t>ที่ปรึกษานายกเทศมนตรีตำบลรังกาใหญ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65A" w:rsidRPr="00A55D2A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A" w:rsidRPr="00A55D2A" w:rsidRDefault="002E065A" w:rsidP="00140C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EA6252" w:rsidRPr="00D878CD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4C527E" w:rsidRDefault="00EA6252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4C527E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52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="0041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ว</w:t>
            </w:r>
            <w:r w:rsidRPr="004C52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4C527E" w:rsidRDefault="00412A44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4C527E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C52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4C527E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52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4C527E" w:rsidRDefault="00412A44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</w:tr>
      <w:tr w:rsidR="00EA6252" w:rsidRPr="00D878CD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Default="00EA6252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4C527E" w:rsidRDefault="00EA6252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4C527E" w:rsidRDefault="00EA6252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4C527E" w:rsidRDefault="00EA6252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4C527E" w:rsidRDefault="00EA6252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4C527E" w:rsidRDefault="00EA6252" w:rsidP="00140C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EA6252" w:rsidRPr="00D878CD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Default="00EA6252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EA6252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62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EA6252" w:rsidRPr="00D878CD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Default="00EA6252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A7401E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</w:t>
            </w:r>
            <w:r w:rsidR="00EA62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A55D2A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A55D2A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EA6252" w:rsidRPr="00D878CD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Default="00EA6252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2B5AD6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2B5AD6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2B5AD6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และสิ่งแวดล้อ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2B5AD6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2B5AD6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EA6252" w:rsidRPr="00D878CD" w:rsidTr="00394C6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252" w:rsidRPr="00D878CD" w:rsidRDefault="00EA6252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D878CD" w:rsidRDefault="00EA6252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252" w:rsidRPr="00D878CD" w:rsidRDefault="00EA6252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6252" w:rsidRPr="00D878CD" w:rsidRDefault="00EA6252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A6252" w:rsidRPr="00D878CD" w:rsidTr="00394C6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252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2E065A" w:rsidRDefault="00EA6252" w:rsidP="00394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ะจวบ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252" w:rsidRPr="00D878CD" w:rsidRDefault="00EA6252" w:rsidP="00394C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6252" w:rsidRPr="002E065A" w:rsidRDefault="00EA6252" w:rsidP="00394C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ว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</w:t>
            </w:r>
          </w:p>
        </w:tc>
      </w:tr>
      <w:tr w:rsidR="00EA6252" w:rsidRPr="004C527E" w:rsidTr="00394C6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Default="00EA6252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2B5AD6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2B5AD6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2B5AD6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2B5AD6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2B5AD6" w:rsidRDefault="00EA6252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404C3C" w:rsidRPr="004C527E" w:rsidTr="00394C6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3C" w:rsidRDefault="00404C3C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C3C" w:rsidRPr="002B5AD6" w:rsidRDefault="00404C3C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C" w:rsidRPr="002B5AD6" w:rsidRDefault="00404C3C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C" w:rsidRPr="002B5AD6" w:rsidRDefault="00404C3C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C3C" w:rsidRPr="002B5AD6" w:rsidRDefault="00404C3C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C" w:rsidRPr="002B5AD6" w:rsidRDefault="00404C3C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404C3C" w:rsidRPr="004C527E" w:rsidTr="00394C6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3C" w:rsidRDefault="00404C3C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C3C" w:rsidRPr="002B5AD6" w:rsidRDefault="00404C3C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ศักดิ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C" w:rsidRPr="002B5AD6" w:rsidRDefault="00404C3C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C" w:rsidRPr="002B5AD6" w:rsidRDefault="00404C3C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C3C" w:rsidRPr="002B5AD6" w:rsidRDefault="00404C3C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ศักดิ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C" w:rsidRPr="002B5AD6" w:rsidRDefault="00404C3C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</w:tr>
      <w:tr w:rsidR="00404C3C" w:rsidRPr="004C527E" w:rsidTr="00394C6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3C" w:rsidRDefault="00404C3C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C3C" w:rsidRPr="002B5AD6" w:rsidRDefault="00404C3C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C" w:rsidRPr="002B5AD6" w:rsidRDefault="00404C3C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C" w:rsidRPr="002B5AD6" w:rsidRDefault="00404C3C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C3C" w:rsidRPr="002B5AD6" w:rsidRDefault="00404C3C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C" w:rsidRPr="002B5AD6" w:rsidRDefault="00404C3C" w:rsidP="00EA625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</w:tbl>
    <w:p w:rsidR="00FF18FE" w:rsidRDefault="00FF18FE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60095B" w:rsidRPr="00D878CD" w:rsidRDefault="0060095B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="00404C3C">
        <w:rPr>
          <w:rFonts w:ascii="TH SarabunPSK" w:hAnsi="TH SarabunPSK" w:cs="TH SarabunPSK"/>
          <w:b/>
          <w:bCs/>
          <w:sz w:val="32"/>
          <w:szCs w:val="32"/>
          <w:u w:val="double"/>
        </w:rPr>
        <w:t>14.0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60095B" w:rsidRPr="00583ED7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a6"/>
        <w:tblW w:w="100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7200"/>
      </w:tblGrid>
      <w:tr w:rsidR="0060095B" w:rsidRPr="00D878CD" w:rsidTr="00535EE1">
        <w:tc>
          <w:tcPr>
            <w:tcW w:w="2842" w:type="dxa"/>
            <w:hideMark/>
          </w:tcPr>
          <w:p w:rsidR="0060095B" w:rsidRPr="00D878CD" w:rsidRDefault="0060095B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อม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ขโข</w:t>
            </w:r>
          </w:p>
          <w:p w:rsidR="0060095B" w:rsidRPr="00D878CD" w:rsidRDefault="0060095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7200" w:type="dxa"/>
            <w:hideMark/>
          </w:tcPr>
          <w:p w:rsidR="0060095B" w:rsidRPr="00D878CD" w:rsidRDefault="0060095B" w:rsidP="002222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ฯ  ครบแล้ว   ขอเชิญท่านประธานสภาฯ  จุดธูปเทียนบูชา </w:t>
            </w:r>
            <w:r w:rsidR="00060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1F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พระรัตนตรัยและเป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ิดการประชุม</w:t>
            </w:r>
            <w:r w:rsidR="009213EA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มัย</w:t>
            </w:r>
            <w:r w:rsidR="00222277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ามัญ  สมั</w:t>
            </w:r>
            <w:r w:rsidR="00EA0939">
              <w:rPr>
                <w:rFonts w:ascii="TH SarabunPSK" w:hAnsi="TH SarabunPSK" w:cs="TH SarabunPSK" w:hint="cs"/>
                <w:sz w:val="32"/>
                <w:szCs w:val="32"/>
                <w:cs/>
              </w:rPr>
              <w:t>ยที่  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 w:rsidR="00C54DB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C599C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 25</w:t>
            </w:r>
            <w:r w:rsidR="00894A96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60095B" w:rsidRPr="00D878CD" w:rsidTr="00535EE1">
        <w:tc>
          <w:tcPr>
            <w:tcW w:w="2842" w:type="dxa"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95B" w:rsidRPr="00D878CD" w:rsidTr="00535EE1">
        <w:tc>
          <w:tcPr>
            <w:tcW w:w="2842" w:type="dxa"/>
            <w:hideMark/>
          </w:tcPr>
          <w:p w:rsidR="0060095B" w:rsidRPr="00D878CD" w:rsidRDefault="0060095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60095B" w:rsidRPr="00D878CD" w:rsidRDefault="0060095B" w:rsidP="00EA09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จุดธูปเทียนบูชาพระรัตนตรัย  และกล่าวเปิดการประชุม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ภาสมัย</w:t>
            </w:r>
            <w:r w:rsidR="00E8238E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="00134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</w:t>
            </w:r>
            <w:r w:rsidR="00134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 </w:t>
            </w:r>
            <w:r w:rsidR="00EA093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 w:rsidR="00C54D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C5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จำปี  25</w:t>
            </w:r>
            <w:r w:rsidR="00894A96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วลา  </w:t>
            </w:r>
            <w:r w:rsidR="00473EA2">
              <w:rPr>
                <w:rFonts w:ascii="TH SarabunPSK" w:hAnsi="TH SarabunPSK" w:cs="TH SarabunPSK"/>
                <w:sz w:val="32"/>
                <w:szCs w:val="32"/>
              </w:rPr>
              <w:t>14.00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.</w:t>
            </w:r>
          </w:p>
        </w:tc>
      </w:tr>
      <w:tr w:rsidR="0060095B" w:rsidRPr="00D878CD" w:rsidTr="00535EE1">
        <w:tc>
          <w:tcPr>
            <w:tcW w:w="2842" w:type="dxa"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95B" w:rsidRPr="00D878CD" w:rsidTr="00535EE1">
        <w:tc>
          <w:tcPr>
            <w:tcW w:w="2842" w:type="dxa"/>
            <w:hideMark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200" w:type="dxa"/>
            <w:hideMark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193D34" w:rsidRPr="00D878CD" w:rsidTr="00535EE1">
        <w:tc>
          <w:tcPr>
            <w:tcW w:w="2842" w:type="dxa"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193D34" w:rsidRPr="00D878CD" w:rsidRDefault="00894A96" w:rsidP="00894A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-</w:t>
            </w:r>
          </w:p>
        </w:tc>
      </w:tr>
      <w:tr w:rsidR="00193D34" w:rsidRPr="00D878CD" w:rsidTr="00535EE1">
        <w:tc>
          <w:tcPr>
            <w:tcW w:w="2842" w:type="dxa"/>
          </w:tcPr>
          <w:p w:rsidR="00193D34" w:rsidRPr="0092764B" w:rsidRDefault="00193D34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:rsidR="00193D34" w:rsidRPr="0092764B" w:rsidRDefault="00193D34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200" w:type="dxa"/>
            <w:hideMark/>
          </w:tcPr>
          <w:p w:rsidR="00193D34" w:rsidRPr="00D878CD" w:rsidRDefault="00193D34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193D34" w:rsidRPr="00D878CD" w:rsidRDefault="00193D34" w:rsidP="00EA093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ลรังกาใหญ่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ัญ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3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 w:rsidR="00894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 w:rsidR="00894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 w:rsidR="00894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193D34" w:rsidRPr="00D878CD" w:rsidTr="00535EE1">
        <w:tc>
          <w:tcPr>
            <w:tcW w:w="2842" w:type="dxa"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193D34" w:rsidRPr="00D878CD" w:rsidRDefault="00193D34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193D34" w:rsidRPr="00DF4D13" w:rsidRDefault="00193D34" w:rsidP="00C2020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 w:rsidR="00894A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2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 w:rsidR="00894A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 w:rsidR="00894A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94A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ันยาย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894A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ตั้งแต่หน้า  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894A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7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193D34" w:rsidRPr="00D878CD" w:rsidTr="00535EE1">
        <w:tc>
          <w:tcPr>
            <w:tcW w:w="2842" w:type="dxa"/>
          </w:tcPr>
          <w:p w:rsidR="00193D34" w:rsidRPr="000B62CD" w:rsidRDefault="00193D34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3D34" w:rsidRPr="00D878CD" w:rsidTr="00535EE1">
        <w:tc>
          <w:tcPr>
            <w:tcW w:w="2842" w:type="dxa"/>
          </w:tcPr>
          <w:p w:rsidR="00193D34" w:rsidRPr="000B62CD" w:rsidRDefault="00193D34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3D34" w:rsidRPr="00D878CD" w:rsidTr="00535EE1">
        <w:tc>
          <w:tcPr>
            <w:tcW w:w="2842" w:type="dxa"/>
          </w:tcPr>
          <w:p w:rsidR="00193D34" w:rsidRPr="00D878CD" w:rsidRDefault="00193D34" w:rsidP="00C202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93D34" w:rsidRPr="000B62CD" w:rsidRDefault="00193D34" w:rsidP="00C202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193D34" w:rsidRPr="00D878CD" w:rsidRDefault="00193D34" w:rsidP="00C2020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สงสัย  หรือมีการแก้ไขรายงานการประชุมครั้งที่แล้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ผมขอมติที่ประชุม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193D34" w:rsidRPr="00D878CD" w:rsidTr="00535EE1">
        <w:tc>
          <w:tcPr>
            <w:tcW w:w="2842" w:type="dxa"/>
          </w:tcPr>
          <w:p w:rsidR="00193D34" w:rsidRPr="00D878CD" w:rsidRDefault="00193D34" w:rsidP="007F25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04C3C" w:rsidRPr="00D878CD" w:rsidTr="00535EE1">
        <w:tc>
          <w:tcPr>
            <w:tcW w:w="2842" w:type="dxa"/>
          </w:tcPr>
          <w:p w:rsidR="00404C3C" w:rsidRPr="00D878CD" w:rsidRDefault="00404C3C" w:rsidP="007F25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404C3C" w:rsidRPr="00D878CD" w:rsidRDefault="00404C3C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02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hideMark/>
          </w:tcPr>
          <w:p w:rsidR="00193D34" w:rsidRPr="00D878CD" w:rsidRDefault="00193D34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894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193D34" w:rsidRPr="00D878CD" w:rsidRDefault="00193D34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193D34" w:rsidRPr="00D878CD" w:rsidRDefault="00193D34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94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193D34" w:rsidRDefault="00193D34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="00894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  <w:p w:rsidR="00193D34" w:rsidRPr="00D878CD" w:rsidRDefault="00193D34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lastRenderedPageBreak/>
              <w:t>ระเบียบวาระที่  3</w:t>
            </w:r>
          </w:p>
        </w:tc>
        <w:tc>
          <w:tcPr>
            <w:tcW w:w="7200" w:type="dxa"/>
            <w:hideMark/>
          </w:tcPr>
          <w:p w:rsidR="00193D34" w:rsidRPr="00D878CD" w:rsidRDefault="00193D34" w:rsidP="0077175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ัตติด่วน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ไม่ม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ญัตติ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่วน  ผมขอมติที่ประชุมสภาไปที่ระเบียบวาระที่  4  ถ้าท่านสมาชิกเห็นควรให้ไปที่ระเบียบวาระที่  4  โปรดยกมือ</w:t>
            </w:r>
          </w:p>
        </w:tc>
      </w:tr>
      <w:tr w:rsidR="00193D34" w:rsidRPr="00C25665" w:rsidTr="00535EE1">
        <w:tc>
          <w:tcPr>
            <w:tcW w:w="2842" w:type="dxa"/>
          </w:tcPr>
          <w:p w:rsidR="00193D34" w:rsidRPr="00C25665" w:rsidRDefault="00193D34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193D34" w:rsidRPr="00C25665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193D34" w:rsidRPr="00C25665" w:rsidTr="00535EE1">
        <w:tc>
          <w:tcPr>
            <w:tcW w:w="2842" w:type="dxa"/>
          </w:tcPr>
          <w:p w:rsidR="00193D34" w:rsidRPr="00C25665" w:rsidRDefault="00193D34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193D34" w:rsidRPr="00C25665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94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4A96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94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193D34" w:rsidRPr="00D878CD" w:rsidRDefault="00193D34" w:rsidP="00894A9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94A96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</w:tc>
      </w:tr>
      <w:tr w:rsidR="00193D34" w:rsidRPr="00D878CD" w:rsidTr="00535EE1">
        <w:tc>
          <w:tcPr>
            <w:tcW w:w="2842" w:type="dxa"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ู้</w:t>
            </w:r>
          </w:p>
        </w:tc>
      </w:tr>
      <w:tr w:rsidR="00193D34" w:rsidRPr="00D878CD" w:rsidTr="00535EE1">
        <w:tc>
          <w:tcPr>
            <w:tcW w:w="2842" w:type="dxa"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ไม่มีกระทู้  ผมขอมติที่ประชุมสภาไปที่ระเบียบวาระที่  5  ถ้าท่านสมาชิกเห็นควรให้ไปที่ระเบียบวาระที่  5  โปรดยกมือ</w:t>
            </w:r>
          </w:p>
        </w:tc>
      </w:tr>
      <w:tr w:rsidR="00193D34" w:rsidRPr="00D878CD" w:rsidTr="00535EE1">
        <w:tc>
          <w:tcPr>
            <w:tcW w:w="2842" w:type="dxa"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D34" w:rsidRPr="00D878CD" w:rsidTr="00535EE1">
        <w:tc>
          <w:tcPr>
            <w:tcW w:w="2842" w:type="dxa"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</w:tcPr>
          <w:p w:rsidR="00193D34" w:rsidRPr="00D878CD" w:rsidRDefault="00193D34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894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193D34" w:rsidRPr="00D878CD" w:rsidRDefault="00193D34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193D34" w:rsidRPr="00D878CD" w:rsidRDefault="00193D34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94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193D34" w:rsidRPr="00D878CD" w:rsidRDefault="00193D34" w:rsidP="00792D6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94A96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</w:tc>
      </w:tr>
      <w:tr w:rsidR="00193D34" w:rsidRPr="00C25665" w:rsidTr="00535EE1">
        <w:tc>
          <w:tcPr>
            <w:tcW w:w="2842" w:type="dxa"/>
          </w:tcPr>
          <w:p w:rsidR="00193D34" w:rsidRPr="00C25665" w:rsidRDefault="00193D34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193D34" w:rsidRPr="00C25665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ัตติ   เพื่อพิจารณา</w:t>
            </w: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D878CD" w:rsidTr="00535EE1">
        <w:tc>
          <w:tcPr>
            <w:tcW w:w="2842" w:type="dxa"/>
            <w:hideMark/>
          </w:tcPr>
          <w:p w:rsidR="00193D34" w:rsidRPr="00D878CD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193D34" w:rsidRPr="00D878CD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3D34" w:rsidRPr="00C25665" w:rsidTr="00535EE1">
        <w:tc>
          <w:tcPr>
            <w:tcW w:w="2842" w:type="dxa"/>
          </w:tcPr>
          <w:p w:rsidR="00193D34" w:rsidRPr="00C25665" w:rsidRDefault="00193D34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  <w:hideMark/>
          </w:tcPr>
          <w:p w:rsidR="00193D34" w:rsidRPr="00C25665" w:rsidRDefault="00193D34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94A96" w:rsidRPr="004D3DF0" w:rsidTr="00535EE1">
        <w:tc>
          <w:tcPr>
            <w:tcW w:w="2842" w:type="dxa"/>
          </w:tcPr>
          <w:p w:rsidR="00894A96" w:rsidRPr="004D3DF0" w:rsidRDefault="00894A96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hideMark/>
          </w:tcPr>
          <w:p w:rsidR="00894A96" w:rsidRDefault="00894A96" w:rsidP="00894A96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โอนงบประมาณเทศบัญญัติงบประมาณรายจ่าย  ประจำปีงบประมาณ  พ.ศ.2562 (ครั้งที่  22)</w:t>
            </w:r>
          </w:p>
        </w:tc>
      </w:tr>
      <w:tr w:rsidR="00894A96" w:rsidRPr="00D878CD" w:rsidTr="00535EE1">
        <w:tc>
          <w:tcPr>
            <w:tcW w:w="2842" w:type="dxa"/>
          </w:tcPr>
          <w:p w:rsidR="00894A96" w:rsidRPr="00D878CD" w:rsidRDefault="00894A9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  <w:hideMark/>
          </w:tcPr>
          <w:p w:rsidR="00894A96" w:rsidRPr="00D878CD" w:rsidRDefault="00894A96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4A96" w:rsidRPr="00D878CD" w:rsidTr="00535EE1">
        <w:tc>
          <w:tcPr>
            <w:tcW w:w="2842" w:type="dxa"/>
          </w:tcPr>
          <w:p w:rsidR="00894A96" w:rsidRDefault="00894A96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894A96" w:rsidRDefault="00894A96" w:rsidP="00821C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894A96" w:rsidRDefault="00894A96" w:rsidP="00821CA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894A96" w:rsidRPr="00D878CD" w:rsidTr="00535EE1">
        <w:tc>
          <w:tcPr>
            <w:tcW w:w="2842" w:type="dxa"/>
          </w:tcPr>
          <w:p w:rsidR="00894A96" w:rsidRDefault="00894A96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894A96" w:rsidRDefault="00894A96" w:rsidP="00821CA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A96" w:rsidRPr="00D878CD" w:rsidTr="00535EE1">
        <w:tc>
          <w:tcPr>
            <w:tcW w:w="2842" w:type="dxa"/>
          </w:tcPr>
          <w:p w:rsidR="00894A96" w:rsidRPr="00EB44A2" w:rsidRDefault="00894A96" w:rsidP="00821C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ขโข</w:t>
            </w:r>
          </w:p>
          <w:p w:rsidR="00894A96" w:rsidRPr="00EB44A2" w:rsidRDefault="00894A96" w:rsidP="00821C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0" w:type="dxa"/>
          </w:tcPr>
          <w:p w:rsidR="00894A96" w:rsidRPr="00D82A8D" w:rsidRDefault="00894A96" w:rsidP="00821CA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ศ.  2541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 การโอนงบประมาณรายจ่าย</w:t>
            </w:r>
          </w:p>
          <w:p w:rsidR="00894A96" w:rsidRPr="00D82A8D" w:rsidRDefault="006B5B68" w:rsidP="00821CA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894A96"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894A96"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</w:t>
            </w:r>
            <w:r w:rsidR="00894A96"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ต่าง ๆ ให้เป็นอำนาจอนุมัติ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894A96"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ผู้บริหารท้องถิ่น</w:t>
            </w:r>
          </w:p>
          <w:p w:rsidR="00894A96" w:rsidRDefault="006B5B68" w:rsidP="00821CA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94A96"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894A96"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="00894A96"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โอนเงินงบประมาณรายจ่ายในหมวดค่าครุภัณฑ์ ที่ดินและสิ่งก่อสร้าง  ที่ทำให้ลักษณะ ปริมาณ คุณภาพเปลี่ยน หรือโอนไปตั้งจ่ายเป็นรายการใหม่ </w:t>
            </w:r>
            <w:r w:rsidR="00894A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894A96"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เป็นอำนาจอนุมัติของสภาท้องถิ่น</w:t>
            </w:r>
          </w:p>
          <w:p w:rsidR="007B5B64" w:rsidRDefault="007B5B64" w:rsidP="00821CA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B5B64" w:rsidRPr="00D82A8D" w:rsidRDefault="007B5B64" w:rsidP="00821CA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A96" w:rsidRPr="00D82A8D" w:rsidRDefault="006B5B68" w:rsidP="00821CA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       </w:t>
            </w:r>
            <w:r w:rsidR="00894A96"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894A96"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</w:t>
            </w:r>
            <w:r w:rsidR="00894A96"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ได้ต่อเมื่อได้รับอนุมัติจากผู้มีอำนาจให้เบิกตัดปีได้ หรือขยายเวลาเบิกตัดปี</w:t>
            </w:r>
          </w:p>
          <w:p w:rsidR="00894A96" w:rsidRPr="00D878CD" w:rsidRDefault="00894A96" w:rsidP="00821CAC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</w:tc>
      </w:tr>
      <w:tr w:rsidR="00894A96" w:rsidRPr="00D878CD" w:rsidTr="00535EE1">
        <w:tc>
          <w:tcPr>
            <w:tcW w:w="2842" w:type="dxa"/>
          </w:tcPr>
          <w:p w:rsidR="00894A96" w:rsidRPr="00D878CD" w:rsidRDefault="00894A96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894A96" w:rsidRPr="00D878CD" w:rsidRDefault="00894A96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4A96" w:rsidRPr="00D878CD" w:rsidTr="00535EE1">
        <w:tc>
          <w:tcPr>
            <w:tcW w:w="2842" w:type="dxa"/>
          </w:tcPr>
          <w:p w:rsidR="00894A96" w:rsidRPr="00F6196E" w:rsidRDefault="00894A96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894A96" w:rsidRPr="00D878CD" w:rsidRDefault="00894A96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</w:tcPr>
          <w:p w:rsidR="00894A96" w:rsidRPr="008904FD" w:rsidRDefault="00894A96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894A96" w:rsidRPr="00D878CD" w:rsidTr="00535EE1">
        <w:tc>
          <w:tcPr>
            <w:tcW w:w="2842" w:type="dxa"/>
          </w:tcPr>
          <w:p w:rsidR="00894A96" w:rsidRPr="00894A96" w:rsidRDefault="00894A96" w:rsidP="00C27EEF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894A96" w:rsidRPr="00D878CD" w:rsidRDefault="00894A96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4A96" w:rsidRPr="00D878CD" w:rsidTr="00535EE1">
        <w:tc>
          <w:tcPr>
            <w:tcW w:w="2842" w:type="dxa"/>
          </w:tcPr>
          <w:p w:rsidR="00894A96" w:rsidRPr="003222AE" w:rsidRDefault="00894A96" w:rsidP="00394C6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894A96" w:rsidRPr="003222AE" w:rsidRDefault="00894A96" w:rsidP="00394C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894A96" w:rsidRPr="008B43B8" w:rsidRDefault="00894A96" w:rsidP="00394C6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3222A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องฯ  ชู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894A96" w:rsidRPr="00D878CD" w:rsidTr="00535EE1">
        <w:tc>
          <w:tcPr>
            <w:tcW w:w="2842" w:type="dxa"/>
          </w:tcPr>
          <w:p w:rsidR="00894A96" w:rsidRPr="00BE3DCD" w:rsidRDefault="00894A96" w:rsidP="00394C6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894A96" w:rsidRPr="00BE3DCD" w:rsidRDefault="00894A96" w:rsidP="00394C6E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05D8A" w:rsidRPr="00D878CD" w:rsidTr="00535EE1">
        <w:tc>
          <w:tcPr>
            <w:tcW w:w="2842" w:type="dxa"/>
          </w:tcPr>
          <w:p w:rsidR="00005D8A" w:rsidRPr="00FF4A9D" w:rsidRDefault="00005D8A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005D8A" w:rsidRPr="009661DA" w:rsidRDefault="00005D8A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</w:tcPr>
          <w:p w:rsidR="00005D8A" w:rsidRDefault="00005D8A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1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ผมขอชี้แจงรายละเอียด  การโอนงบประมาณ</w:t>
            </w:r>
            <w:r w:rsidRPr="000F41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จ่ายประจำป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Pr="000F41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  <w:r w:rsidRPr="000F41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2 </w:t>
            </w:r>
            <w:r w:rsidRPr="000F41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:rsidR="00005D8A" w:rsidRPr="009426DE" w:rsidRDefault="00005D8A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05D8A" w:rsidRPr="00D878CD" w:rsidTr="00535EE1">
        <w:tc>
          <w:tcPr>
            <w:tcW w:w="2842" w:type="dxa"/>
          </w:tcPr>
          <w:p w:rsidR="00005D8A" w:rsidRPr="00D878CD" w:rsidRDefault="00005D8A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7B5B64" w:rsidRDefault="00005D8A" w:rsidP="007B5B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005D8A" w:rsidRPr="007B5B64" w:rsidRDefault="00005D8A" w:rsidP="007B5B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005D8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ลดงบประมาณรายจ่ายดังนี้</w:t>
            </w:r>
          </w:p>
          <w:p w:rsidR="00005D8A" w:rsidRPr="00005D8A" w:rsidRDefault="007B5B64" w:rsidP="007B5B64">
            <w:pPr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005D8A"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1.1 แผนงานบริหารงานทั่วไป  งานบริหารงานทั่วไป</w:t>
            </w:r>
            <w:r w:rsidR="00005D8A" w:rsidRPr="00005D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5D8A" w:rsidRPr="00005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005D8A" w:rsidRPr="00005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ค่าใช้สอย   ประเภท รายจ่ายเกี่ยวเนื่องกับการปฏิบัติราชการที่ไม่เข้าลักษณะรายจ่ายหมวดอื่นๆ เพื่อจ่ายในโครงการส่งเสริมการเลือกตั้ง </w:t>
            </w:r>
          </w:p>
          <w:p w:rsidR="00005D8A" w:rsidRPr="00005D8A" w:rsidRDefault="00005D8A" w:rsidP="00005D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ตั้งไว้  700,000.- บาท    งบประมาณคงเหลือ  399,900.- บาท  ขอโอนลด 390,000.- บาท งบประมาณคงเหลือหลังโอน 9,900.- บาท  (หน้า 92)</w:t>
            </w:r>
          </w:p>
          <w:p w:rsidR="00005D8A" w:rsidRPr="007B5B64" w:rsidRDefault="007B5B64" w:rsidP="007B5B64">
            <w:pPr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005D8A"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1.2 แผนงานบริหารงานทั่วไป  งานบริหารงานทั่วไป</w:t>
            </w:r>
            <w:r w:rsidR="00005D8A" w:rsidRPr="00005D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5D8A"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 หมวดค่าใช้สอย   ประเภท รายจ่ายเกี่ยวเนื่องกับการปฏิบัติราชการที่ไม่เข้าลักษณะรายจ่ายหมวดอื่นๆ โครงการฝึกอบรมเพื่อเสริมสร้างคุณธรรม จริยธรรม ของคณะผู้บริหาร สมาชิกสภาเทศบาลและบุคลากรเทศบาลตำบลรังกาใหญ่ ตั้งไว้  350,000.- บาท    งบประมาณคงเหลือ  154,930.- บาท  ขอโอนลด 150,000.- บาท งบประมาณคงเหลือหลังโอน 4,930.- บาท   (หน้า 92)</w:t>
            </w:r>
          </w:p>
          <w:p w:rsidR="00005D8A" w:rsidRPr="007B5B64" w:rsidRDefault="00005D8A" w:rsidP="007B5B64">
            <w:pPr>
              <w:ind w:left="27" w:firstLine="693"/>
              <w:rPr>
                <w:rFonts w:ascii="TH SarabunPSK" w:hAnsi="TH SarabunPSK" w:cs="TH SarabunPSK"/>
                <w:sz w:val="32"/>
                <w:szCs w:val="32"/>
              </w:rPr>
            </w:pPr>
            <w:r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1.3 แผนงานเคหะและชุมชน  งานบริหารทั่วไปเกี่ยวกับเคหะและชุมชน งบลงทุน  หมวดค่าที่ดินและสิ่งก่อสร้าง ประเภท ค่าบำรุงรักษาและปรับปรุงที่ดินและสิ่งก่อสร้าง โครงการถนนเพื่อการเกษตร ตั้งไว้  100,000.- บาท    งบประมาณคงเหลือ 100,000.-</w:t>
            </w:r>
            <w:r w:rsidRPr="00005D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บาท  ขอโอนลด 100,000.- บาท งบประมาณคงเหลือหลังโอน 0.- บาท  (หน้า 129)</w:t>
            </w:r>
          </w:p>
          <w:p w:rsidR="00005D8A" w:rsidRPr="007B5B64" w:rsidRDefault="007B5B64" w:rsidP="00005D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005D8A"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1.4 แผนงานเคหะและชุมชน  งานบริหารทั่วไปเกี่ยวกับเคหะและชุมชน งบลงทุน  หมวดค่าที่ดินและสิ่งก่อสร้าง  ประเภท ค่าบำรุงรักษาและปรับปรุงที่ดินและสิ่งก่อสร้าง โครงการบำรุงรักษาหรือซ่อมแซมถนนและรางระบายน้ำ ตั้งไว้  800,000.- บาท    งบประมาณคงเหลือ 782,000.-</w:t>
            </w:r>
            <w:r w:rsidR="00005D8A" w:rsidRPr="00005D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5D8A"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บาท  ขอโอนลด 780,000.- บาท งบประมาณคงเหลือหลังโอน 2,000.- บาท  (หน้า 130)</w:t>
            </w:r>
          </w:p>
          <w:p w:rsidR="00005D8A" w:rsidRPr="007B5B64" w:rsidRDefault="00005D8A" w:rsidP="007B5B64">
            <w:pPr>
              <w:ind w:firstLine="736"/>
              <w:rPr>
                <w:rFonts w:ascii="TH SarabunPSK" w:hAnsi="TH SarabunPSK" w:cs="TH SarabunPSK"/>
                <w:sz w:val="32"/>
                <w:szCs w:val="32"/>
              </w:rPr>
            </w:pPr>
            <w:r w:rsidRPr="00005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005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แผนงานเคหะและชุมชน  งานบริหารทั่วไปเกี่ยวกับเคหะและชุมชน งบลงทุน  หมวดค่าที่ดินและสิ่งก่อสร้าง  ประเภท ค่าออกแบบ ค่าควบคุมงานที่จ่ายให้แกเอกชน นิติบุคคลหรือบุคคลภายนอกเพื่อให้ได้มาซึ่งสิ่งก่อสร้าง   ค่าเงินชดเชยค่างานก่อสร้างตามสัญญาแบบปรับราคาได้ (ค่า </w:t>
            </w:r>
            <w:r w:rsidRPr="00005D8A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)  ตั้งไว้  360,000.- บาท    งบประมาณคงเหลือ 360,000.-</w:t>
            </w:r>
            <w:r w:rsidRPr="00005D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บาท  ขอโอนลด 360,000.- บาท งบประมาณคงเหลือหลังโอน 0.- บาท  (หน้า 130)</w:t>
            </w:r>
          </w:p>
          <w:p w:rsidR="00005D8A" w:rsidRPr="007B5B64" w:rsidRDefault="00005D8A" w:rsidP="007B5B64">
            <w:pPr>
              <w:ind w:firstLine="736"/>
              <w:rPr>
                <w:rFonts w:ascii="TH SarabunPSK" w:hAnsi="TH SarabunPSK" w:cs="TH SarabunPSK"/>
                <w:sz w:val="32"/>
                <w:szCs w:val="32"/>
              </w:rPr>
            </w:pPr>
            <w:r w:rsidRPr="00005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.6 แผนงานเคหะและชุมชน  งานบริหารทั่วไปเกี่ยวกับเคหะและชุมชน งบลงทุน  หมวดค่าที่ดินและสิ่งก่อสร้าง  ประเภท ค่าออกแบบ ค่าควบคุมงานที่จ่ายให้แกเอกชน นิติบุคคลหรือบุคคลภายนอกเพื่อให้ได้มาซึ่งสิ่งก่อสร้าง    ค่าจ้างผู้ให้บริการงานออกแบบหรือควบคุมงานก่อสร้าง  ตั้งไว้  360,000.- บาท    งบประมาณคงเหลือ 360,000.-</w:t>
            </w:r>
            <w:r w:rsidRPr="00005D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บาท  ขอโอนลด 360,000.- บาท งบประมาณคงเหลือหลังโอน 0.- บาท  (หน้า 130)</w:t>
            </w:r>
          </w:p>
          <w:p w:rsidR="00005D8A" w:rsidRPr="00005D8A" w:rsidRDefault="00005D8A" w:rsidP="007B5B64">
            <w:pPr>
              <w:ind w:firstLine="736"/>
              <w:rPr>
                <w:rFonts w:ascii="TH SarabunPSK" w:hAnsi="TH SarabunPSK" w:cs="TH SarabunPSK"/>
                <w:sz w:val="32"/>
                <w:szCs w:val="32"/>
              </w:rPr>
            </w:pPr>
            <w:r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005D8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05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ารศาสนาวัฒนธรรมและนันทนาการ  งานศาสนาวัฒนธรรมท้องถิ่น</w:t>
            </w:r>
            <w:r w:rsidRPr="00005D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5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หมวดค่าใช้สอย  ประเภทรายจ่ายเกี่ยวเนื่องกับการปฏิบัติราชการที่ไม่เข้าลักษณะรายจ่ายหมวดอื่นๆ โครงการกิจกรรมทางศาสนาและวันสำคัญทางราชการ ตั้งไว้  120,000.- บาท    งบประมาณคงเหลือ  84,450.-  บาท  ขอโอนลด </w:t>
            </w:r>
            <w:r w:rsidRPr="00005D8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05D8A">
              <w:rPr>
                <w:rFonts w:ascii="TH SarabunPSK" w:hAnsi="TH SarabunPSK" w:cs="TH SarabunPSK"/>
                <w:sz w:val="32"/>
                <w:szCs w:val="32"/>
                <w:cs/>
              </w:rPr>
              <w:t>0,000.- บาท งบประมาณคงเหลือหลังโอน 4,450.- บาท   (หน้า 137)</w:t>
            </w:r>
          </w:p>
          <w:p w:rsidR="00005D8A" w:rsidRPr="00005D8A" w:rsidRDefault="00005D8A" w:rsidP="00005D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วมโอนลดงบประมาณทั้งสิ้น  2,200,000.- บาท</w:t>
            </w:r>
          </w:p>
          <w:p w:rsidR="00005D8A" w:rsidRPr="00D85EC1" w:rsidRDefault="00005D8A" w:rsidP="007B5B6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D85EC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. ขอโอนตั้งจ่ายรายการใหม่ ดังนี้</w:t>
            </w:r>
          </w:p>
          <w:p w:rsidR="00005D8A" w:rsidRPr="00D85EC1" w:rsidRDefault="00005D8A" w:rsidP="006F6694">
            <w:pPr>
              <w:ind w:firstLine="594"/>
              <w:rPr>
                <w:rFonts w:ascii="TH SarabunPSK" w:hAnsi="TH SarabunPSK" w:cs="TH SarabunPSK"/>
                <w:sz w:val="32"/>
                <w:szCs w:val="32"/>
              </w:rPr>
            </w:pP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2.1 แผนงานเคหะและชุมชน  งานบริหารทั่วไปเกี่ยวกับเคหะและชุมชน งบลงทุน  หมวดค่าที่ดินและสิ่งก่อสร้าง ประเภท ค่าก่อสร้างสิ่งสาธารณูปโภค  เพื่อจ่ายเป็นค่า ก่อสร้าง ถนนคสล. สายหลังวัดใหม่สุนทริการาม  หมู่ที่ 13 บ้านตะปันตะวันออก-สปายรี</w:t>
            </w:r>
            <w:proofErr w:type="spellStart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สอร์ท</w:t>
            </w:r>
            <w:proofErr w:type="spellEnd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</w:t>
            </w:r>
            <w:r w:rsidR="006F66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่ 14 บ้านพุทราพัฒนา  งบประมาณ 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,000,000.- บาท</w:t>
            </w:r>
          </w:p>
          <w:p w:rsidR="00005D8A" w:rsidRPr="00D85EC1" w:rsidRDefault="00005D8A" w:rsidP="007B5B64">
            <w:pPr>
              <w:ind w:left="27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D85EC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มาณงาน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่อสร้างถนน </w:t>
            </w:r>
            <w:proofErr w:type="spellStart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ขนาดกว้าง 5.00 เมตร ยาว 725 เมตร หรือพื้นที่ไม่น้อยกว่า 3,625 ตารางเมตร   </w:t>
            </w:r>
          </w:p>
          <w:p w:rsidR="007B5B64" w:rsidRDefault="00005D8A" w:rsidP="007B5B6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(แผนพัฒนาท้องถิ่น (พ.ศ.2561-2565) หน้าที่ 188 ลำดับที่ 41)</w:t>
            </w:r>
            <w:r w:rsidRPr="00D85EC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005D8A" w:rsidRPr="00D85EC1" w:rsidRDefault="00005D8A" w:rsidP="007B5B64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แผนงานเคหะและชุมชน  งานบริหารทั่วไปเกี่ยวกับเคหะและชุมชน งบลงทุน  หมวดค่าที่ดินและสิ่งก่อสร้าง ประเภท ค่าก่อสร้างสิ่งสาธารณูปโภค  เพื่อจ่ายเป็นค่า ก่อสร้างระบบระบายน้ำ </w:t>
            </w:r>
            <w:proofErr w:type="spellStart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ายบ้ายนายแสนศักดิ์  สายกระสุน หมู่ที่ 5 บ้านตะปัน  งบประมาณ   200,000.-  บาท </w:t>
            </w:r>
          </w:p>
          <w:p w:rsidR="00005D8A" w:rsidRPr="00D85EC1" w:rsidRDefault="00005D8A" w:rsidP="00005D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EC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85EC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มาณงาน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างท่อระบายน้ำ ขนาดเส้นผ่าศูนย์กลาง 0.40 เมตร จำนวน 54 ท่อน พร้อมก่อสร้างบ่อพัก </w:t>
            </w:r>
            <w:proofErr w:type="spellStart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. จำนวน 6 จุด</w:t>
            </w:r>
          </w:p>
          <w:p w:rsidR="00005D8A" w:rsidRPr="00D85EC1" w:rsidRDefault="00005D8A" w:rsidP="00005D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B5B64"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(แผนพัฒนาท้องถิ่น (พ.ศ.2561-2565) หน้าที่ 69 ลำดับที่ 33)</w:t>
            </w:r>
          </w:p>
          <w:p w:rsidR="00005D8A" w:rsidRPr="00D85EC1" w:rsidRDefault="007B5B64" w:rsidP="00005D8A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05D8A" w:rsidRPr="00D85E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โอนตั้งจ่ายรายการใหม่ ทั้งสิ้น 2</w:t>
            </w:r>
            <w:r w:rsidR="00005D8A" w:rsidRPr="00D85E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005D8A" w:rsidRPr="00D85E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  <w:r w:rsidR="00005D8A" w:rsidRPr="00D85E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005D8A" w:rsidRPr="00D85E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.- บาท</w:t>
            </w:r>
            <w:r w:rsidR="00005D8A" w:rsidRPr="00D85E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</w:t>
            </w:r>
          </w:p>
          <w:p w:rsidR="00005D8A" w:rsidRDefault="00005D8A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5B68" w:rsidRPr="00005D8A" w:rsidRDefault="006B5B68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596A" w:rsidRPr="00EB02A4" w:rsidTr="00535EE1">
        <w:tc>
          <w:tcPr>
            <w:tcW w:w="2842" w:type="dxa"/>
            <w:shd w:val="clear" w:color="auto" w:fill="auto"/>
          </w:tcPr>
          <w:p w:rsidR="0062596A" w:rsidRPr="009661DA" w:rsidRDefault="0062596A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2596A" w:rsidRPr="009661DA" w:rsidRDefault="0062596A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62596A" w:rsidRPr="009661DA" w:rsidRDefault="0062596A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62596A" w:rsidRPr="00795F31" w:rsidRDefault="0062596A" w:rsidP="0062596A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ระมาณรายจ่ายประจำปีงบประมาณ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  </w:t>
            </w:r>
            <w:r w:rsidR="00404C3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องช่าง</w:t>
            </w:r>
          </w:p>
        </w:tc>
      </w:tr>
      <w:tr w:rsidR="0062596A" w:rsidRPr="00EB02A4" w:rsidTr="00535EE1">
        <w:tc>
          <w:tcPr>
            <w:tcW w:w="2842" w:type="dxa"/>
            <w:shd w:val="clear" w:color="auto" w:fill="auto"/>
          </w:tcPr>
          <w:p w:rsidR="0062596A" w:rsidRPr="009661DA" w:rsidRDefault="0062596A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2596A" w:rsidRPr="00D85EDB" w:rsidRDefault="0062596A" w:rsidP="00140C52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62596A" w:rsidRPr="00EB02A4" w:rsidTr="00535EE1">
        <w:tc>
          <w:tcPr>
            <w:tcW w:w="2842" w:type="dxa"/>
            <w:shd w:val="clear" w:color="auto" w:fill="auto"/>
          </w:tcPr>
          <w:p w:rsidR="0062596A" w:rsidRPr="009661DA" w:rsidRDefault="0062596A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62596A" w:rsidRPr="009661DA" w:rsidRDefault="0062596A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62596A" w:rsidRPr="00EB02A4" w:rsidTr="00535EE1">
        <w:tc>
          <w:tcPr>
            <w:tcW w:w="2842" w:type="dxa"/>
            <w:shd w:val="clear" w:color="auto" w:fill="auto"/>
          </w:tcPr>
          <w:p w:rsidR="0062596A" w:rsidRPr="009661DA" w:rsidRDefault="0062596A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2596A" w:rsidRPr="00D85EDB" w:rsidRDefault="0062596A" w:rsidP="00140C52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62596A" w:rsidRPr="00EB02A4" w:rsidTr="00535EE1">
        <w:tc>
          <w:tcPr>
            <w:tcW w:w="2842" w:type="dxa"/>
            <w:shd w:val="clear" w:color="auto" w:fill="auto"/>
          </w:tcPr>
          <w:p w:rsidR="0062596A" w:rsidRPr="009661DA" w:rsidRDefault="0062596A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2596A" w:rsidRPr="009661DA" w:rsidRDefault="0062596A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62596A" w:rsidRPr="00D85EDB" w:rsidRDefault="0062596A" w:rsidP="006259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มาณรายจ่ายประจำปีงบประมาณ 2562 </w:t>
            </w:r>
            <w:r w:rsidR="00404C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องช่าง</w:t>
            </w:r>
          </w:p>
        </w:tc>
      </w:tr>
      <w:tr w:rsidR="00473EA2" w:rsidRPr="00EB02A4" w:rsidTr="00535EE1">
        <w:tc>
          <w:tcPr>
            <w:tcW w:w="2842" w:type="dxa"/>
            <w:shd w:val="clear" w:color="auto" w:fill="auto"/>
          </w:tcPr>
          <w:p w:rsidR="00473EA2" w:rsidRPr="009661DA" w:rsidRDefault="00473EA2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473EA2" w:rsidRPr="009661DA" w:rsidRDefault="00473EA2" w:rsidP="006259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3EA2" w:rsidRPr="00EB02A4" w:rsidTr="00535EE1">
        <w:tc>
          <w:tcPr>
            <w:tcW w:w="2842" w:type="dxa"/>
            <w:shd w:val="clear" w:color="auto" w:fill="auto"/>
          </w:tcPr>
          <w:p w:rsidR="00473EA2" w:rsidRPr="009661DA" w:rsidRDefault="00473EA2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473EA2" w:rsidRPr="009661DA" w:rsidRDefault="00473EA2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473EA2" w:rsidRPr="00EB02A4" w:rsidTr="00535EE1">
        <w:tc>
          <w:tcPr>
            <w:tcW w:w="2842" w:type="dxa"/>
            <w:shd w:val="clear" w:color="auto" w:fill="auto"/>
          </w:tcPr>
          <w:p w:rsidR="00473EA2" w:rsidRPr="009661DA" w:rsidRDefault="00473EA2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473EA2" w:rsidRPr="00D85EDB" w:rsidRDefault="00473EA2" w:rsidP="00140C52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473EA2" w:rsidRPr="00EB02A4" w:rsidTr="00535EE1">
        <w:tc>
          <w:tcPr>
            <w:tcW w:w="2842" w:type="dxa"/>
            <w:shd w:val="clear" w:color="auto" w:fill="auto"/>
          </w:tcPr>
          <w:p w:rsidR="00473EA2" w:rsidRPr="009661DA" w:rsidRDefault="00473EA2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473EA2" w:rsidRPr="009661DA" w:rsidRDefault="00473EA2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473EA2" w:rsidRPr="009661DA" w:rsidRDefault="00473EA2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473EA2" w:rsidRPr="009661DA" w:rsidRDefault="00473EA2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473EA2" w:rsidRPr="009661DA" w:rsidRDefault="00473EA2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473EA2" w:rsidRPr="009661DA" w:rsidRDefault="00473EA2" w:rsidP="00140C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473EA2" w:rsidRPr="009661DA" w:rsidRDefault="00473EA2" w:rsidP="006259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2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473EA2" w:rsidRPr="00EB02A4" w:rsidTr="00535EE1">
        <w:tc>
          <w:tcPr>
            <w:tcW w:w="2842" w:type="dxa"/>
            <w:shd w:val="clear" w:color="auto" w:fill="auto"/>
          </w:tcPr>
          <w:p w:rsidR="00473EA2" w:rsidRPr="00DD538B" w:rsidRDefault="00473EA2" w:rsidP="008B3294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473EA2" w:rsidRPr="00EB02A4" w:rsidRDefault="00473EA2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7E181F" w:rsidRPr="00EB02A4" w:rsidTr="00535EE1">
        <w:tc>
          <w:tcPr>
            <w:tcW w:w="2842" w:type="dxa"/>
            <w:shd w:val="clear" w:color="auto" w:fill="auto"/>
          </w:tcPr>
          <w:p w:rsidR="007E181F" w:rsidRPr="00FF4A9D" w:rsidRDefault="007E181F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7E181F" w:rsidRPr="009661DA" w:rsidRDefault="007E181F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7E181F" w:rsidRDefault="007E181F" w:rsidP="008B329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color="D9D9D9" w:themeColor="background1" w:themeShade="D9"/>
              </w:rPr>
            </w:pPr>
            <w:r w:rsidRPr="007E181F">
              <w:rPr>
                <w:rFonts w:ascii="TH SarabunPSK" w:hAnsi="TH SarabunPSK" w:cs="TH SarabunPSK" w:hint="cs"/>
                <w:b/>
                <w:bCs/>
                <w:sz w:val="32"/>
                <w:szCs w:val="32"/>
                <w:u w:color="D9D9D9" w:themeColor="background1" w:themeShade="D9"/>
                <w:cs/>
              </w:rPr>
              <w:t>กองคลัง</w:t>
            </w:r>
          </w:p>
          <w:p w:rsidR="0010234C" w:rsidRPr="0010234C" w:rsidRDefault="0010234C" w:rsidP="008B329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0234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อนลด</w:t>
            </w:r>
          </w:p>
          <w:p w:rsidR="0010234C" w:rsidRDefault="0010234C" w:rsidP="008B329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color="D9D9D9" w:themeColor="background1" w:themeShade="D9"/>
                <w:cs/>
              </w:rPr>
              <w:t>แผนงานบริหารงานทั่วไป  งานบริหารงานคลัง  งบบุคลากร หมวดเงินเดือน</w:t>
            </w:r>
            <w:r w:rsidR="000D6632">
              <w:rPr>
                <w:rFonts w:ascii="TH SarabunPSK" w:hAnsi="TH SarabunPSK" w:cs="TH SarabunPSK" w:hint="cs"/>
                <w:b/>
                <w:bCs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color="D9D9D9" w:themeColor="background1" w:themeShade="D9"/>
                <w:cs/>
              </w:rPr>
              <w:t xml:space="preserve"> (ฝ่ายประจำ) ประเภทเงินเดือนพนักงาน  หน้า 96 </w:t>
            </w:r>
          </w:p>
          <w:p w:rsidR="0010234C" w:rsidRDefault="0010234C" w:rsidP="008B329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color="D9D9D9" w:themeColor="background1" w:themeShade="D9"/>
                <w:cs/>
              </w:rPr>
              <w:t xml:space="preserve">           ตั้งไว้            2,210,100.00  บาท</w:t>
            </w:r>
          </w:p>
          <w:p w:rsidR="0010234C" w:rsidRDefault="0010234C" w:rsidP="008B329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color="D9D9D9" w:themeColor="background1" w:themeShade="D9"/>
                <w:cs/>
              </w:rPr>
              <w:t xml:space="preserve">           คงเหลือ             55,305.32   บาท</w:t>
            </w:r>
          </w:p>
          <w:p w:rsidR="0010234C" w:rsidRDefault="0010234C" w:rsidP="008B329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color="D9D9D9" w:themeColor="background1" w:themeShade="D9"/>
                <w:cs/>
              </w:rPr>
              <w:t xml:space="preserve">           โอนลด              45,900.00  บาท</w:t>
            </w:r>
          </w:p>
          <w:p w:rsidR="0010234C" w:rsidRDefault="0010234C" w:rsidP="008B329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color="D9D9D9" w:themeColor="background1" w:themeShade="D9"/>
                <w:cs/>
              </w:rPr>
              <w:t xml:space="preserve">           งบประมาณคงเหลือหลังโอน  9,405.32  บาท</w:t>
            </w:r>
          </w:p>
          <w:p w:rsidR="0010234C" w:rsidRDefault="0010234C" w:rsidP="008B329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โอนตั้งจ่ายรายการใหม่</w:t>
            </w:r>
          </w:p>
          <w:p w:rsidR="0010234C" w:rsidRDefault="0010234C" w:rsidP="008B329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</w:t>
            </w:r>
            <w:r w:rsidR="000D6632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1.</w:t>
            </w:r>
            <w:r w:rsidR="000D6632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แผนงานบริหารงานทั่วไป  งานบริหารงานคลัง  งบลงทุน  หมวดค่าครุภัณฑ์  ประเภทครุภัณฑ์สำนักงาน  งบประมาณ  15,000  บาท  เพื่อจัดซื้อโต๊ะทำงาน  จำนวน  2  ตัว  โดยมีคุณลักษณะ  ดังนี้  </w:t>
            </w:r>
          </w:p>
          <w:p w:rsidR="0010234C" w:rsidRDefault="0010234C" w:rsidP="008B329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 </w:t>
            </w:r>
            <w:r w:rsidR="000D6632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1.1</w:t>
            </w:r>
            <w:r w:rsidR="000D6632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นาดกว้าง  153  เซนติเมตร  ลึก 77 เซนติเมตร  สูง  74  เซนติเมตร</w:t>
            </w:r>
          </w:p>
          <w:p w:rsidR="0010234C" w:rsidRDefault="0010234C" w:rsidP="008B329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 </w:t>
            </w:r>
            <w:r w:rsidR="000D6632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1.2</w:t>
            </w:r>
            <w:r w:rsidR="000D6632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ลิ้นชักด้านซ้ายและขวา  ด้านละ  3  ลิ้นชัก  ลิ้นชักกลาง  1 ลิ้นชักพร้อ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กุญแจล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อกลิ้นชัก  3  ชุด</w:t>
            </w:r>
          </w:p>
          <w:p w:rsidR="0010234C" w:rsidRDefault="0010234C" w:rsidP="008B329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</w:t>
            </w:r>
            <w:r w:rsidR="000D6632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1.3</w:t>
            </w:r>
            <w:r w:rsidR="000D6632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ผลิตจากเหล็ก มีความแข็งแรงทนทานและพ่นสีเทา</w:t>
            </w:r>
          </w:p>
          <w:p w:rsidR="0010234C" w:rsidRDefault="0010234C" w:rsidP="008B329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</w:t>
            </w:r>
            <w:r w:rsidR="000D6632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2.</w:t>
            </w:r>
            <w:r w:rsidR="000D6632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แผนงานบริหารงานทั่วไป  งานบริหารงานคลัง  งบลงทุน  หมวดค่าครุภัณฑ์  ประเภทครุภัณฑ์คอมพิวเตอร์  งบประมาณ  30,900  บาท</w:t>
            </w:r>
            <w:r w:rsidR="000D6632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เพื่อจัดซื้อ</w:t>
            </w:r>
          </w:p>
          <w:p w:rsidR="000D6632" w:rsidRDefault="000D6632" w:rsidP="008B329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2.1 เครื่องคอมพิวเตอ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โน๊ตบุ๊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สำหรับงานประมวลผล  จำนวน  1  เครื่อง  งบประมาณ  22,000  บาท</w:t>
            </w:r>
          </w:p>
          <w:p w:rsidR="0010234C" w:rsidRPr="00500674" w:rsidRDefault="000D6632" w:rsidP="008B329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     2.2 เครื่องพิมพ์เลเซอร์  หรือ </w:t>
            </w:r>
            <w: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  <w:t>LED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ขาวดำ ชนิด  </w:t>
            </w:r>
            <w: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  <w:t xml:space="preserve">Network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แบบที่ 1 (28 หน้า/นาที) จำนวน  1 เครื่อง  งบประมาณ  </w:t>
            </w:r>
            <w:r w:rsidR="00404C3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8,900  บาท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โดยมีคุณลักษณะพื้นฐานตามเกณฑ์ราคากลาง  และคุณลักษณะพื้นฐานครุภัณฑ์คอมพิวเตอร์ของกระทร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เพื่อเศรษฐกิจและสังคม  รายละเอียดตามเอกสารที่แจกให้กับท่านสมาชิกทุกท่านขอให้ท่านสมาชิกดู</w:t>
            </w:r>
            <w:r w:rsidR="00404C3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รายละเอียดตามเอกสารที่แนบนะครับ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ขอบคุณครับ</w:t>
            </w:r>
          </w:p>
        </w:tc>
      </w:tr>
      <w:tr w:rsidR="007E181F" w:rsidRPr="00336083" w:rsidTr="00535EE1">
        <w:tc>
          <w:tcPr>
            <w:tcW w:w="2842" w:type="dxa"/>
            <w:shd w:val="clear" w:color="auto" w:fill="auto"/>
          </w:tcPr>
          <w:p w:rsidR="007E181F" w:rsidRPr="00C97D52" w:rsidRDefault="007E181F" w:rsidP="00140C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7E181F" w:rsidRPr="00C97D52" w:rsidRDefault="007E181F" w:rsidP="00140C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632" w:rsidRPr="00336083" w:rsidTr="00535EE1">
        <w:tc>
          <w:tcPr>
            <w:tcW w:w="2842" w:type="dxa"/>
            <w:shd w:val="clear" w:color="auto" w:fill="auto"/>
          </w:tcPr>
          <w:p w:rsidR="000D6632" w:rsidRPr="009661DA" w:rsidRDefault="000D6632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0D6632" w:rsidRPr="009661DA" w:rsidRDefault="000D6632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D6632" w:rsidRPr="009661DA" w:rsidRDefault="000D6632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โอนงบประมาณรายจ่ายประจำปีงบประมาณ  พ.ศ. 2562    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0D6632" w:rsidRPr="00795F31" w:rsidRDefault="000D6632" w:rsidP="00404C3C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 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 </w:t>
            </w:r>
            <w:r w:rsidR="00404C3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องค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D6632" w:rsidRPr="00336083" w:rsidTr="00535EE1">
        <w:tc>
          <w:tcPr>
            <w:tcW w:w="2842" w:type="dxa"/>
            <w:shd w:val="clear" w:color="auto" w:fill="auto"/>
          </w:tcPr>
          <w:p w:rsidR="000D6632" w:rsidRPr="009661DA" w:rsidRDefault="000D6632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D6632" w:rsidRPr="00D85EDB" w:rsidRDefault="000D6632" w:rsidP="00404C3C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0D6632" w:rsidRPr="00336083" w:rsidTr="00535EE1">
        <w:tc>
          <w:tcPr>
            <w:tcW w:w="2842" w:type="dxa"/>
            <w:shd w:val="clear" w:color="auto" w:fill="auto"/>
          </w:tcPr>
          <w:p w:rsidR="000D6632" w:rsidRPr="009661DA" w:rsidRDefault="000D6632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0D6632" w:rsidRPr="009661DA" w:rsidRDefault="000D6632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0D6632" w:rsidRPr="00336083" w:rsidTr="00535EE1">
        <w:tc>
          <w:tcPr>
            <w:tcW w:w="2842" w:type="dxa"/>
            <w:shd w:val="clear" w:color="auto" w:fill="auto"/>
          </w:tcPr>
          <w:p w:rsidR="000D6632" w:rsidRPr="009661DA" w:rsidRDefault="000D6632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D6632" w:rsidRPr="00D85EDB" w:rsidRDefault="000D6632" w:rsidP="00404C3C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0D6632" w:rsidRPr="00336083" w:rsidTr="00535EE1">
        <w:tc>
          <w:tcPr>
            <w:tcW w:w="2842" w:type="dxa"/>
            <w:shd w:val="clear" w:color="auto" w:fill="auto"/>
          </w:tcPr>
          <w:p w:rsidR="000D6632" w:rsidRPr="009661DA" w:rsidRDefault="000D6632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0D6632" w:rsidRPr="009661DA" w:rsidRDefault="000D6632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D6632" w:rsidRPr="00D85EDB" w:rsidRDefault="000D6632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มาณรายจ่ายประจำปีงบประมาณ 2562 </w:t>
            </w:r>
            <w:r w:rsidR="00404C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กองคลัง</w:t>
            </w:r>
          </w:p>
        </w:tc>
      </w:tr>
      <w:tr w:rsidR="000D6632" w:rsidRPr="00336083" w:rsidTr="00535EE1">
        <w:tc>
          <w:tcPr>
            <w:tcW w:w="2842" w:type="dxa"/>
            <w:shd w:val="clear" w:color="auto" w:fill="auto"/>
          </w:tcPr>
          <w:p w:rsidR="000D6632" w:rsidRPr="009661DA" w:rsidRDefault="000D6632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D6632" w:rsidRPr="009661DA" w:rsidRDefault="000D6632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6632" w:rsidRPr="00336083" w:rsidTr="00535EE1">
        <w:tc>
          <w:tcPr>
            <w:tcW w:w="2842" w:type="dxa"/>
            <w:shd w:val="clear" w:color="auto" w:fill="auto"/>
          </w:tcPr>
          <w:p w:rsidR="000D6632" w:rsidRPr="009661DA" w:rsidRDefault="000D6632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0D6632" w:rsidRPr="009661DA" w:rsidRDefault="000D6632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0D6632" w:rsidRPr="00336083" w:rsidTr="00535EE1">
        <w:tc>
          <w:tcPr>
            <w:tcW w:w="2842" w:type="dxa"/>
            <w:shd w:val="clear" w:color="auto" w:fill="auto"/>
          </w:tcPr>
          <w:p w:rsidR="000D6632" w:rsidRPr="009661DA" w:rsidRDefault="000D6632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D6632" w:rsidRPr="00D85EDB" w:rsidRDefault="000D6632" w:rsidP="00404C3C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0D6632" w:rsidRPr="00336083" w:rsidTr="00535EE1">
        <w:tc>
          <w:tcPr>
            <w:tcW w:w="2842" w:type="dxa"/>
            <w:shd w:val="clear" w:color="auto" w:fill="auto"/>
          </w:tcPr>
          <w:p w:rsidR="000D6632" w:rsidRPr="009661DA" w:rsidRDefault="000D6632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0D6632" w:rsidRPr="009661DA" w:rsidRDefault="000D6632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0D6632" w:rsidRPr="009661DA" w:rsidRDefault="000D6632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0D6632" w:rsidRPr="009661DA" w:rsidRDefault="000D6632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0D6632" w:rsidRPr="009661DA" w:rsidRDefault="000D6632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0D6632" w:rsidRPr="009661DA" w:rsidRDefault="000D6632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0D6632" w:rsidRPr="009661DA" w:rsidRDefault="000D6632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2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0D6632" w:rsidRPr="00336083" w:rsidTr="00535EE1">
        <w:tc>
          <w:tcPr>
            <w:tcW w:w="2842" w:type="dxa"/>
            <w:shd w:val="clear" w:color="auto" w:fill="auto"/>
          </w:tcPr>
          <w:p w:rsidR="000D6632" w:rsidRPr="009661DA" w:rsidRDefault="000D6632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0D6632" w:rsidRPr="009661DA" w:rsidRDefault="000D6632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F6694" w:rsidRPr="004D3DF0" w:rsidRDefault="006F6694" w:rsidP="006F6694">
            <w:pPr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2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เงินงบประมาณ  ประจำปีงบประมาณ  พ.ศ.  2562</w:t>
            </w: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F6694" w:rsidRPr="009661DA" w:rsidRDefault="006F6694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3222AE" w:rsidRDefault="006F6694" w:rsidP="006F66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6F6694" w:rsidRPr="003222AE" w:rsidRDefault="006F6694" w:rsidP="006F66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6F6694" w:rsidRPr="008B43B8" w:rsidRDefault="006F6694" w:rsidP="006F669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3222A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F6694" w:rsidRPr="009661DA" w:rsidRDefault="006F6694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D878CD" w:rsidRDefault="006F6694" w:rsidP="006F669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6F6694" w:rsidRPr="008B3294" w:rsidRDefault="006F6694" w:rsidP="006F66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0" w:type="dxa"/>
            <w:shd w:val="clear" w:color="auto" w:fill="auto"/>
          </w:tcPr>
          <w:p w:rsidR="006F6694" w:rsidRPr="00BF48E5" w:rsidRDefault="006F6694" w:rsidP="006F6694">
            <w:pPr>
              <w:spacing w:line="232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จงระเบียบเกี่ยวกับ</w:t>
            </w: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กันเงิ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6F6694" w:rsidRPr="00BF48E5" w:rsidRDefault="006F6694" w:rsidP="006F66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ณีที่องค์กรปกครองส่วนท้องถิ่นได้ก่อหนี้ผูกพันไว้ก่อนสิ้นปีโดยสั่งซื้อหรือสั่งจ้างหรือการเช่าทรัพย์สินถ้าเห็นว่าการเบิกเงินไปชำระหนี้ผูกพันไม่ทันสิ้นปีให้ผู้บริหารท้องถิ่นอนุมัติให้กันเงินไว้เบิกในปีถัดไปได้อีกไม่เกินระยะเวลาหนึ่งปี</w:t>
            </w:r>
          </w:p>
          <w:p w:rsidR="006F6694" w:rsidRPr="00BF48E5" w:rsidRDefault="006F6694" w:rsidP="006F66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ากดำเนินการตามวรรคหนึ่งไม่แล้วเสร็จให้ขอขยายเวลาเบิกจ่ายเงินต่อสภาท้องถิ่นได้อีกไม่เกินหกเดือน</w:t>
            </w:r>
          </w:p>
          <w:p w:rsidR="006F6694" w:rsidRPr="00BF48E5" w:rsidRDefault="006F6694" w:rsidP="006F66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ห้วางฎีกากันเงินตามแบบที่กรมส่งเสริมการปกครองท้องถิ่นกำหนดก่อนวันสิ้นปีอย่างน้อยสามสิบวันเว้นแต่มีเหตุผลสมควรผู้บริหารท้องถิ่นอาจพิจารณาอนุมัติให้</w:t>
            </w: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ขยายเวลายื่นขอกันเงินได้ไม่เกินวันทำการสุดท้ายของปีนั้น</w:t>
            </w:r>
          </w:p>
          <w:p w:rsidR="006F6694" w:rsidRDefault="006F6694" w:rsidP="006F66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F48E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นกรณีที่มีรายจ่ายหมวดค่าครุภัณฑ์ที่ดินและสิ่งก่อสร้างยังมิได้ก่อหนี้ผูกพันแต่มีความจำเป็นจะต้องใช้จ่ายเงินนั้นต่อไปอีกให้องค์กรปกครองส่วนท้องถิ่นรายงานขออนุมัติกันเงินต่อสภาท้องถิ่นได้อีกไม่เกินระยะเวลาหนึ่งปี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หรือกรณีมีความจำเป็นต้องแก้ไขเปลี่ยนแปลงรายการดังกล่าวที่ทำให้ลักษณะปริมาณ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กรณีเมื่อสิ้นสุดระยะเวลาการกันเงินและขยายเวลาเบิกจ่ายเงินแล้วหากไม่ได้ดำเนินการหรือมีเงินเหลือจ่ายจากเงินดังกล่าวให้เงินจำนวนนั้นตกเป็นเงินสะสม</w:t>
            </w:r>
          </w:p>
          <w:p w:rsidR="006F6694" w:rsidRPr="00E62C33" w:rsidRDefault="006F6694" w:rsidP="006F6694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อชี้แจงระเบียบที่เกี่ยวข้องเพียงเท่านี้  ขอบคุณครับ</w:t>
            </w: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F6694" w:rsidRPr="009661DA" w:rsidRDefault="006F6694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F25656" w:rsidRDefault="006F6694" w:rsidP="006F66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F6694" w:rsidRPr="00F25656" w:rsidRDefault="006F6694" w:rsidP="006F66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6F6694" w:rsidRPr="00F25656" w:rsidRDefault="006F6694" w:rsidP="006F6694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เชิญท่านนายกฯ  </w:t>
            </w:r>
            <w:r w:rsidRPr="00222D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้แจงรายละเอียดการ</w:t>
            </w:r>
            <w:r w:rsidRPr="00222D7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ณ  ประจำปีงบประมาณ    พ.ศ.  2562  </w:t>
            </w: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F6694" w:rsidRPr="009661DA" w:rsidRDefault="006F6694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F6196E" w:rsidRDefault="006F6694" w:rsidP="006F66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6F6694" w:rsidRPr="00D878CD" w:rsidRDefault="006F6694" w:rsidP="006F66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6F6694" w:rsidRPr="003222AE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F6694" w:rsidRPr="009661DA" w:rsidRDefault="006F6694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82453C" w:rsidRDefault="006F6694" w:rsidP="006F66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6F6694" w:rsidRPr="0082453C" w:rsidRDefault="006F6694" w:rsidP="006F66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780ADB" w:rsidRPr="00780ADB" w:rsidRDefault="00780ADB" w:rsidP="006F6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0ADB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</w:t>
            </w:r>
            <w:r w:rsidRPr="00780A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จง</w:t>
            </w:r>
            <w:r w:rsidRPr="00780A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ะเอียดการขออนุมัติกันเงินงบประมาณประจำปีงบประมาณ  พ.ศ.  2562  ประกอบด้วย  กองช่างขออนุมัติกันเงินงบประมาณฯ  จำนวน  2,200,000  บาท  กองคลังขออนุมัติกันเงินงบประมาณฯ  จำนวน  45,900  บาท   รวมขออนุมัติกันเงินงบประมาณทั้งสิ้น  2,245,900  บาท  โดยมีรายละเอียด  ดังนี้   </w:t>
            </w:r>
          </w:p>
          <w:p w:rsidR="006F6694" w:rsidRPr="00681857" w:rsidRDefault="006F6694" w:rsidP="006F66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กองช่าง</w:t>
            </w:r>
          </w:p>
          <w:p w:rsidR="006F6694" w:rsidRPr="00D85EC1" w:rsidRDefault="006F6694" w:rsidP="006F6694">
            <w:pPr>
              <w:ind w:firstLine="594"/>
              <w:rPr>
                <w:rFonts w:ascii="TH SarabunPSK" w:hAnsi="TH SarabunPSK" w:cs="TH SarabunPSK"/>
                <w:sz w:val="32"/>
                <w:szCs w:val="32"/>
              </w:rPr>
            </w:pPr>
            <w:r w:rsidRPr="006F66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แผนงานเคหะและชุมชน  งานบริหารทั่วไปเกี่ยวกับเคหะและชุมชน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771F">
              <w:rPr>
                <w:rFonts w:ascii="TH SarabunPSK" w:hAnsi="TH SarabunPSK" w:cs="TH SarabunPSK"/>
                <w:sz w:val="32"/>
                <w:szCs w:val="32"/>
                <w:cs/>
              </w:rPr>
              <w:t>1) งบลงทุน หมวดค่าที่ดินและสิ่งก่อสร้าง 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ค่าก่อสร้างสิ่งสาธารณูปโภค  เพื่อจ่ายเป็นค่า ก่อสร้าง ถนนคสล. สายหลังวัดใหม่สุนทริการาม  หมู่ที่ 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ตะปันตะวันออก-สปายรี</w:t>
            </w:r>
            <w:proofErr w:type="spellStart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สอร์ท</w:t>
            </w:r>
            <w:proofErr w:type="spellEnd"/>
            <w:r w:rsidR="000E07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่ 14</w:t>
            </w:r>
            <w:r w:rsidR="000E07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พุทราพัฒนา  งบประมาณ 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,000,000.- บาท</w:t>
            </w:r>
          </w:p>
          <w:p w:rsidR="006F6694" w:rsidRPr="00E97CF9" w:rsidRDefault="006F6694" w:rsidP="006F6694">
            <w:pPr>
              <w:pStyle w:val="a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F6694" w:rsidRPr="009661DA" w:rsidRDefault="006F6694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6F66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F6694" w:rsidRPr="009661DA" w:rsidRDefault="006F6694" w:rsidP="006F66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6F6694" w:rsidRPr="001107D9" w:rsidRDefault="006F6694" w:rsidP="006F6694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ฯ  ท่านใดจะอภิปราย  หรือซักถามข้อสงสัยหรือไม่  ถ้าไม่มีผมขอมติที่ประชุม   </w:t>
            </w:r>
          </w:p>
          <w:p w:rsidR="006F6694" w:rsidRPr="000E67CA" w:rsidRDefault="006F6694" w:rsidP="00A235D5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ณ  ประจำปีงบประมาณ  พ.ศ.  2562 </w:t>
            </w:r>
            <w:r w:rsidR="00A235D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A235D5"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 ถนนคสล. สายหลังวัดใหม่สุนทริการาม  หมู่ที่ 13</w:t>
            </w:r>
            <w:r w:rsidR="00A23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235D5"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ตะปันตะวันออก-สปายรี</w:t>
            </w:r>
            <w:proofErr w:type="spellStart"/>
            <w:r w:rsidR="00A235D5"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สอร์ท</w:t>
            </w:r>
            <w:proofErr w:type="spellEnd"/>
            <w:r w:rsidR="00A23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35D5"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</w:t>
            </w:r>
            <w:r w:rsidR="00A235D5">
              <w:rPr>
                <w:rFonts w:ascii="TH SarabunPSK" w:hAnsi="TH SarabunPSK" w:cs="TH SarabunPSK"/>
                <w:sz w:val="32"/>
                <w:szCs w:val="32"/>
                <w:cs/>
              </w:rPr>
              <w:t>ี่ 14</w:t>
            </w:r>
            <w:r w:rsidR="00A23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3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พุทราพัฒนา</w:t>
            </w:r>
            <w:r w:rsidR="00A23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F6694" w:rsidRPr="009661DA" w:rsidRDefault="006F6694" w:rsidP="006F669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6F6694" w:rsidRPr="009661DA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1D03A5" w:rsidRDefault="006F6694" w:rsidP="006F66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B5B68" w:rsidRPr="001D03A5" w:rsidRDefault="006B5B68" w:rsidP="006F66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6F66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F6694" w:rsidRPr="009661DA" w:rsidRDefault="006F6694" w:rsidP="006F66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6F6694" w:rsidRDefault="006F6694" w:rsidP="00A235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ณ  ประจำปีงบประมาณ  พ.ศ.  2562 </w:t>
            </w:r>
            <w:r w:rsidR="00A23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</w:t>
            </w:r>
            <w:r w:rsidR="00A235D5"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 ถนนคสล. สายหลังวัดใหม่สุนทริการาม  หมู่ที่ 13</w:t>
            </w:r>
            <w:r w:rsidR="00A23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235D5"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ตะปันตะวันออก-สปายรี</w:t>
            </w:r>
            <w:proofErr w:type="spellStart"/>
            <w:r w:rsidR="00A235D5"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สอร์ท</w:t>
            </w:r>
            <w:proofErr w:type="spellEnd"/>
            <w:r w:rsidR="00A23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35D5"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</w:t>
            </w:r>
            <w:r w:rsidR="00A235D5">
              <w:rPr>
                <w:rFonts w:ascii="TH SarabunPSK" w:hAnsi="TH SarabunPSK" w:cs="TH SarabunPSK"/>
                <w:sz w:val="32"/>
                <w:szCs w:val="32"/>
                <w:cs/>
              </w:rPr>
              <w:t>ี่ 14</w:t>
            </w:r>
            <w:r w:rsidR="00A23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3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พุทรา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6F66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F6694" w:rsidRPr="00D85EDB" w:rsidRDefault="006F6694" w:rsidP="006F6694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6F6694" w:rsidRPr="009661DA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F6694" w:rsidRPr="009661DA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6F66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F6694" w:rsidRPr="009661DA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6F6694" w:rsidRPr="009661DA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6F6694" w:rsidRPr="009661DA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</w:t>
            </w:r>
            <w:r w:rsidR="000F27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6F6694" w:rsidRPr="009661DA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6F6694" w:rsidRPr="009661DA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C17F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งดออกเสียง</w:t>
            </w:r>
            <w:r w:rsidR="00C17F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C17F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6F6694" w:rsidRPr="009661DA" w:rsidRDefault="006F6694" w:rsidP="006F66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F27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0F27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6F6694" w:rsidRPr="00336083" w:rsidTr="00535EE1">
        <w:tc>
          <w:tcPr>
            <w:tcW w:w="2842" w:type="dxa"/>
            <w:shd w:val="clear" w:color="auto" w:fill="auto"/>
          </w:tcPr>
          <w:p w:rsidR="006F6694" w:rsidRPr="009661DA" w:rsidRDefault="006F6694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F6694" w:rsidRPr="009661DA" w:rsidRDefault="006F6694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82453C" w:rsidRDefault="00A235D5" w:rsidP="00A235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235D5" w:rsidRPr="009661DA" w:rsidRDefault="00A235D5" w:rsidP="00A235D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A235D5" w:rsidRPr="00D85EC1" w:rsidRDefault="00A235D5" w:rsidP="00A235D5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แผนงานเคหะและชุมชน  งานบริหารทั่วไปเกี่ยวกับเคหะและชุมชน งบลงทุน  หมวดค่าที่ดินและสิ่งก่อสร้าง ประเภท ค่าก่อสร้างสิ่งสาธารณูปโภค  เพื่อจ่ายเป็นค่า ก่อสร้างระบบระบายน้ำ </w:t>
            </w:r>
            <w:proofErr w:type="spellStart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ายบ้ายนายแสนศักดิ์  สายกระสุน หมู่ที่ 5 บ้านตะปัน  งบประมาณ   200,000.-  บาท </w:t>
            </w:r>
          </w:p>
          <w:p w:rsidR="00A235D5" w:rsidRPr="00D85EC1" w:rsidRDefault="00A235D5" w:rsidP="00A235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EC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85EC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มาณงาน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างท่อระบายน้ำ ขนาดเส้นผ่าศูนย์กลาง 0.40 เมตร จำนวน 54 ท่อน พร้อมก่อสร้างบ่อพัก </w:t>
            </w:r>
            <w:proofErr w:type="spellStart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. จำนวน 6 จุด</w:t>
            </w:r>
          </w:p>
          <w:p w:rsidR="00A235D5" w:rsidRPr="00780ADB" w:rsidRDefault="00A235D5" w:rsidP="00780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(แผนพัฒนาท้องถิ่น (พ.ศ.2561-2565) หน้าที่ 69 ลำดับที่ 33)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9661DA" w:rsidRDefault="00A235D5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235D5" w:rsidRPr="001107D9" w:rsidRDefault="00A235D5" w:rsidP="00A235D5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ฯ  ท่านใดจะอภิปราย  หรือซักถามข้อสงสัยหรือไม่  ถ้าไม่มีผมขอมติที่ประชุม   </w:t>
            </w:r>
          </w:p>
          <w:p w:rsidR="00A235D5" w:rsidRPr="000E67CA" w:rsidRDefault="00A235D5" w:rsidP="00A235D5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  ประจำปีงบประมาณ  พ.ศ.  2562   โครงการ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ระบบระบายน้ำ </w:t>
            </w:r>
            <w:proofErr w:type="spellStart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. สายบ้ายนายแสนศักดิ์  สายกระสุน หมู่ที่ 5 บ้านตะป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9661DA" w:rsidRDefault="00A235D5" w:rsidP="00A235D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1D03A5" w:rsidRDefault="00A235D5" w:rsidP="00A235D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1D03A5" w:rsidRDefault="00A235D5" w:rsidP="00A235D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235D5" w:rsidRDefault="00A235D5" w:rsidP="00A235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ณ  ประจำปีงบประมาณ  พ.ศ.  2562   โครงการ</w:t>
            </w:r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ระบบระบายน้ำ </w:t>
            </w:r>
            <w:proofErr w:type="spellStart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D85EC1">
              <w:rPr>
                <w:rFonts w:ascii="TH SarabunPSK" w:hAnsi="TH SarabunPSK" w:cs="TH SarabunPSK"/>
                <w:sz w:val="32"/>
                <w:szCs w:val="32"/>
                <w:cs/>
              </w:rPr>
              <w:t>. สายบ้ายนายแสนศักดิ์  สายกระสุน หมู่ที่ 5 บ้านตะป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D85EDB" w:rsidRDefault="00A235D5" w:rsidP="00A235D5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B5B68" w:rsidRDefault="006B5B68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B5B68" w:rsidRPr="009661DA" w:rsidRDefault="006B5B68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งดออกเสีย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9661DA" w:rsidRDefault="00A235D5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82453C" w:rsidRDefault="00A235D5" w:rsidP="00A235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235D5" w:rsidRPr="0082453C" w:rsidRDefault="00A235D5" w:rsidP="00A235D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A235D5" w:rsidRPr="001353A4" w:rsidRDefault="00A235D5" w:rsidP="001353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6"/>
                <w:szCs w:val="36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</w:t>
            </w:r>
            <w:r w:rsidRPr="001353A4">
              <w:rPr>
                <w:rFonts w:ascii="TH SarabunPSK" w:hAnsi="TH SarabunPSK" w:cs="TH SarabunPSK" w:hint="cs"/>
                <w:b/>
                <w:bCs/>
                <w:sz w:val="36"/>
                <w:szCs w:val="36"/>
                <w:u w:color="D9D9D9" w:themeColor="background1" w:themeShade="D9"/>
                <w:cs/>
              </w:rPr>
              <w:t>กองคลัง</w:t>
            </w:r>
          </w:p>
          <w:p w:rsidR="00A235D5" w:rsidRDefault="00A235D5" w:rsidP="001353A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1. แผนงานบริหารงานทั่วไป  งานบริหารงานคลัง  งบลงทุน  หมวดค่าครุภัณฑ์  ประเภทครุภัณฑ์สำนักงาน  งบประมาณ  15,000  บาท  เพื่อจัดซื้อโต๊ะทำงาน  จำนวน  2  ตัว  โดยมีคุณลักษณะ  ดังนี้  </w:t>
            </w:r>
          </w:p>
          <w:p w:rsidR="00A235D5" w:rsidRDefault="00A235D5" w:rsidP="001353A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    1.1 ขนาดกว้าง  153  เซนติเมตร  ลึก 77 เซนติเมตร  สูง  74  เซนติเมตร</w:t>
            </w:r>
          </w:p>
          <w:p w:rsidR="00A235D5" w:rsidRDefault="00A235D5" w:rsidP="001353A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    1.2 ลิ้นชักด้านซ้ายและขวา  ด้านละ  3  ลิ้นชัก  ลิ้นชักกลาง  1 ลิ้นชักพร้อ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กุญแจล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อกลิ้นชัก  3  ชุด</w:t>
            </w:r>
          </w:p>
          <w:p w:rsidR="00A235D5" w:rsidRPr="006B5B68" w:rsidRDefault="00A235D5" w:rsidP="006B5B6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   1.3 ผลิตจากเหล็ก มีความแข็งแรงทนทานและพ่นสีเทา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9661DA" w:rsidRDefault="00A235D5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235D5" w:rsidRPr="001107D9" w:rsidRDefault="00A235D5" w:rsidP="00A235D5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ฯ  ท่านใดจะอภิปราย  หรือซักถามข้อสงสัยหรือไม่  ถ้าไม่มีผมขอมติที่ประชุม   </w:t>
            </w:r>
          </w:p>
          <w:p w:rsidR="00A235D5" w:rsidRPr="000E67CA" w:rsidRDefault="00A235D5" w:rsidP="00260B37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ณ  ประจำปีงบประมาณ  พ.ศ.  2562 </w:t>
            </w:r>
            <w:r w:rsidR="00260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60B37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เพื่อจัดซื้อโต๊ะทำงาน  จำนวน  2  ตัว</w:t>
            </w:r>
            <w:r w:rsidR="00260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9661DA" w:rsidRDefault="00A235D5" w:rsidP="00A235D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1D03A5" w:rsidRDefault="00A235D5" w:rsidP="00A235D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1D03A5" w:rsidRDefault="00A235D5" w:rsidP="00A235D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235D5" w:rsidRDefault="00A235D5" w:rsidP="00260B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ณ  ประจำปีงบประมาณ  พ.ศ.  2562 </w:t>
            </w:r>
            <w:r w:rsidR="00260B37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เพื่อจัดซื้อโต๊ะทำงาน  จำนวน  2  ตัว</w:t>
            </w:r>
            <w:r w:rsidR="00260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D85EDB" w:rsidRDefault="00A235D5" w:rsidP="00A235D5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9661DA" w:rsidRDefault="00A235D5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A235D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งดออกเสีย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A235D5" w:rsidRPr="009661DA" w:rsidRDefault="00A235D5" w:rsidP="00A235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9661DA" w:rsidRDefault="00A235D5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260B37" w:rsidRPr="0082453C" w:rsidRDefault="00260B37" w:rsidP="00260B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235D5" w:rsidRPr="009661DA" w:rsidRDefault="00260B37" w:rsidP="00260B3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260B37" w:rsidRDefault="00260B37" w:rsidP="00260B3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2. แผนงานบริหารงานทั่วไป  งานบริหารงานคลัง  งบลงทุน  หมวดค่าครุภัณฑ์  ประเภทครุภัณฑ์คอมพิวเตอร์  งบประมาณ  30,900  บาท  เพื่อจัดซื้อ</w:t>
            </w:r>
          </w:p>
          <w:p w:rsidR="00260B37" w:rsidRDefault="00260B37" w:rsidP="00260B3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2.1 เครื่องคอมพิวเตอ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โน๊ตบุ๊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สำหรับงานประมวลผล  จำนวน  1  เครื่อง  งบประมาณ  22,000  บาท</w:t>
            </w:r>
          </w:p>
          <w:p w:rsidR="00A235D5" w:rsidRPr="009661DA" w:rsidRDefault="00260B37" w:rsidP="00260B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  2.2 เครื่องพิมพ์เลเซอร์  หรือ </w:t>
            </w:r>
            <w: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  <w:t>LED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ขาวดำ ชนิด  </w:t>
            </w:r>
            <w: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  <w:t xml:space="preserve">Network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แบบที่ 1 (28 หน้า/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lastRenderedPageBreak/>
              <w:t>นาที) จำนวน  1 เครื่อง  งบประมาณ  8,900  บาท  โดยมีคุณลักษณะพื้นฐานตามเกณฑ์ราคากลาง  และคุณลักษณะพื้นฐานครุภัณฑ์คอมพิวเตอร์ของกระทร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เพื่อเศรษฐกิจและสังคม  </w:t>
            </w:r>
          </w:p>
        </w:tc>
      </w:tr>
      <w:tr w:rsidR="00260B37" w:rsidRPr="00336083" w:rsidTr="00535EE1">
        <w:tc>
          <w:tcPr>
            <w:tcW w:w="2842" w:type="dxa"/>
            <w:shd w:val="clear" w:color="auto" w:fill="auto"/>
          </w:tcPr>
          <w:p w:rsidR="00260B37" w:rsidRPr="009661DA" w:rsidRDefault="00260B37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60B37" w:rsidRPr="009661DA" w:rsidRDefault="00260B37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B5B68" w:rsidRPr="00336083" w:rsidTr="00FC2108">
        <w:tc>
          <w:tcPr>
            <w:tcW w:w="2842" w:type="dxa"/>
            <w:shd w:val="clear" w:color="auto" w:fill="auto"/>
          </w:tcPr>
          <w:p w:rsidR="006B5B68" w:rsidRPr="009661DA" w:rsidRDefault="006B5B68" w:rsidP="00FC210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B5B68" w:rsidRPr="009661DA" w:rsidRDefault="006B5B68" w:rsidP="00FC21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6B5B68" w:rsidRPr="001107D9" w:rsidRDefault="006B5B68" w:rsidP="00FC2108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ฯ  ท่านใดจะอภิปราย  หรือซักถามข้อสงสัยหรือไม่  ถ้าไม่มีผมขอมติที่ประชุม   </w:t>
            </w:r>
          </w:p>
          <w:p w:rsidR="006B5B68" w:rsidRPr="000E67CA" w:rsidRDefault="006B5B68" w:rsidP="00FC2108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ณ  ประจำปีงบประมาณ  พ.ศ.  2562 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ประเภทครุภัณฑ์คอมพิวเตอร์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6B5B68" w:rsidRPr="00336083" w:rsidTr="00FC2108">
        <w:tc>
          <w:tcPr>
            <w:tcW w:w="2842" w:type="dxa"/>
            <w:shd w:val="clear" w:color="auto" w:fill="auto"/>
          </w:tcPr>
          <w:p w:rsidR="006B5B68" w:rsidRPr="009661DA" w:rsidRDefault="006B5B68" w:rsidP="00FC21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B5B68" w:rsidRPr="009661DA" w:rsidRDefault="006B5B68" w:rsidP="00FC210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6B5B68" w:rsidRPr="00336083" w:rsidTr="00FC2108">
        <w:tc>
          <w:tcPr>
            <w:tcW w:w="2842" w:type="dxa"/>
            <w:shd w:val="clear" w:color="auto" w:fill="auto"/>
          </w:tcPr>
          <w:p w:rsidR="006B5B68" w:rsidRPr="009661DA" w:rsidRDefault="006B5B68" w:rsidP="00FC21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6B5B68" w:rsidRPr="009661DA" w:rsidRDefault="006B5B68" w:rsidP="00FC21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6B5B68" w:rsidRPr="00336083" w:rsidTr="00FC2108">
        <w:tc>
          <w:tcPr>
            <w:tcW w:w="2842" w:type="dxa"/>
            <w:shd w:val="clear" w:color="auto" w:fill="auto"/>
          </w:tcPr>
          <w:p w:rsidR="006B5B68" w:rsidRPr="001D03A5" w:rsidRDefault="006B5B68" w:rsidP="00FC21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B5B68" w:rsidRPr="001D03A5" w:rsidRDefault="006B5B68" w:rsidP="00FC21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B68" w:rsidRPr="00336083" w:rsidTr="00FC2108">
        <w:tc>
          <w:tcPr>
            <w:tcW w:w="2842" w:type="dxa"/>
            <w:shd w:val="clear" w:color="auto" w:fill="auto"/>
          </w:tcPr>
          <w:p w:rsidR="006B5B68" w:rsidRPr="009661DA" w:rsidRDefault="006B5B68" w:rsidP="00FC210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B5B68" w:rsidRPr="009661DA" w:rsidRDefault="006B5B68" w:rsidP="00FC21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6B5B68" w:rsidRDefault="006B5B68" w:rsidP="00FC21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1107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</w:t>
            </w:r>
            <w:r w:rsidRPr="00110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ินงบ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ณ  ประจำปีงบประมาณ  พ.ศ.  2562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ประเภทครุภัณฑ์คอมพิวเตอร์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6B5B68" w:rsidRPr="00336083" w:rsidTr="00FC2108">
        <w:tc>
          <w:tcPr>
            <w:tcW w:w="2842" w:type="dxa"/>
            <w:shd w:val="clear" w:color="auto" w:fill="auto"/>
          </w:tcPr>
          <w:p w:rsidR="006B5B68" w:rsidRPr="009661DA" w:rsidRDefault="006B5B68" w:rsidP="00FC210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B5B68" w:rsidRPr="00D85EDB" w:rsidRDefault="006B5B68" w:rsidP="00FC2108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6B5B68" w:rsidRPr="00336083" w:rsidTr="00FC2108">
        <w:tc>
          <w:tcPr>
            <w:tcW w:w="2842" w:type="dxa"/>
            <w:shd w:val="clear" w:color="auto" w:fill="auto"/>
          </w:tcPr>
          <w:p w:rsidR="006B5B68" w:rsidRPr="009661DA" w:rsidRDefault="006B5B68" w:rsidP="00FC21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6B5B68" w:rsidRPr="009661DA" w:rsidRDefault="006B5B68" w:rsidP="00FC21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6B5B68" w:rsidRPr="00336083" w:rsidTr="00FC2108">
        <w:tc>
          <w:tcPr>
            <w:tcW w:w="2842" w:type="dxa"/>
            <w:shd w:val="clear" w:color="auto" w:fill="auto"/>
          </w:tcPr>
          <w:p w:rsidR="006B5B68" w:rsidRPr="009661DA" w:rsidRDefault="006B5B68" w:rsidP="00FC210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6B5B68" w:rsidRPr="009661DA" w:rsidRDefault="006B5B68" w:rsidP="00FC21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B5B68" w:rsidRPr="00336083" w:rsidTr="00FC2108">
        <w:tc>
          <w:tcPr>
            <w:tcW w:w="2842" w:type="dxa"/>
            <w:shd w:val="clear" w:color="auto" w:fill="auto"/>
          </w:tcPr>
          <w:p w:rsidR="006B5B68" w:rsidRPr="009661DA" w:rsidRDefault="006B5B68" w:rsidP="00FC210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B5B68" w:rsidRPr="009661DA" w:rsidRDefault="006B5B68" w:rsidP="00FC21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6B5B68" w:rsidRPr="009661DA" w:rsidRDefault="006B5B68" w:rsidP="00FC21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6B5B68" w:rsidRPr="009661DA" w:rsidRDefault="006B5B68" w:rsidP="00FC21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ุม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6B5B68" w:rsidRPr="009661DA" w:rsidRDefault="006B5B68" w:rsidP="00FC21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6B5B68" w:rsidRPr="009661DA" w:rsidRDefault="006B5B68" w:rsidP="00FC21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งดออกเสีย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6B5B68" w:rsidRPr="009661DA" w:rsidRDefault="006B5B68" w:rsidP="00FC21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260B37" w:rsidRPr="00336083" w:rsidTr="00535EE1">
        <w:tc>
          <w:tcPr>
            <w:tcW w:w="2842" w:type="dxa"/>
            <w:shd w:val="clear" w:color="auto" w:fill="auto"/>
          </w:tcPr>
          <w:p w:rsidR="00260B37" w:rsidRPr="006B5B68" w:rsidRDefault="00260B37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260B37" w:rsidRPr="009661DA" w:rsidRDefault="00260B37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DB5736" w:rsidRDefault="00A235D5" w:rsidP="006330F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DB57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A235D5" w:rsidRPr="00DB5736" w:rsidRDefault="00A235D5" w:rsidP="006330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B57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ญัตติ  </w:t>
            </w:r>
            <w:r w:rsidRPr="00DB57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 ๆ</w:t>
            </w:r>
            <w:r w:rsidRPr="00DB57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EB02A4" w:rsidRDefault="00A235D5" w:rsidP="006330F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EB02A4" w:rsidRDefault="00A235D5" w:rsidP="006330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F367C4" w:rsidRDefault="00A235D5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235D5" w:rsidRPr="00F367C4" w:rsidRDefault="00A235D5" w:rsidP="006330FE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235D5" w:rsidRPr="00FE655B" w:rsidRDefault="00A235D5" w:rsidP="000C545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ขอเชิญท่าน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้อง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D878CD" w:rsidRDefault="00A235D5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D878CD" w:rsidRDefault="00A235D5" w:rsidP="00140C52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้อง</w:t>
            </w:r>
          </w:p>
          <w:p w:rsidR="00A235D5" w:rsidRPr="009661DA" w:rsidRDefault="00A235D5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7200" w:type="dxa"/>
            <w:shd w:val="clear" w:color="auto" w:fill="auto"/>
          </w:tcPr>
          <w:p w:rsidR="00A235D5" w:rsidRPr="00D878CD" w:rsidRDefault="00A235D5" w:rsidP="00780ADB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เรียนท่านปร</w:t>
            </w: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ะธานสภาฯ  สมาชิกสภาเทศบาล</w:t>
            </w: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  ผู้บริหารทุกท่าน 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ระ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ผม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้อง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สมาชิกสภาเทศบาล  เขต 2</w:t>
            </w:r>
            <w:r w:rsidR="00780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มขอสอบ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ผู้บริหารขออนุมัติ</w:t>
            </w:r>
            <w:r w:rsidR="00780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แล้วน่าจะทำหลาย ๆ โครง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ราะงบประมาณของเทศบาลก็น่าจะมีอีก  </w:t>
            </w:r>
            <w:r w:rsidR="00780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บคุณครับ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Default="00A235D5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BD2382" w:rsidRDefault="00A235D5" w:rsidP="002E6BD3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EB44A2" w:rsidRDefault="00A235D5" w:rsidP="00821C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ขโข</w:t>
            </w:r>
          </w:p>
          <w:p w:rsidR="00A235D5" w:rsidRPr="00EB44A2" w:rsidRDefault="00A235D5" w:rsidP="00821C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0" w:type="dxa"/>
            <w:shd w:val="clear" w:color="auto" w:fill="auto"/>
          </w:tcPr>
          <w:p w:rsidR="00A235D5" w:rsidRPr="00BD2382" w:rsidRDefault="00A235D5" w:rsidP="00404C3C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ว่าโครงการที่จะทำได้ต้องมีอยู่ในแผนพัฒนาของเทศบาลถึงสามารถทำได้  และโครงการนี้ก็เป็นโครงการที่น่าจะทำเพราะเป็นอีกถนนสายหลักที่มีประชาชน  นักเรียน ใช้ในการสัญจรไป มาเยอะ และสภาพถนนก็เป็นหลุมเป็นบ่อ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EB44A2" w:rsidRDefault="00A235D5" w:rsidP="00821C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D82A8D" w:rsidRDefault="00A235D5" w:rsidP="00404C3C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133B45" w:rsidRDefault="00A235D5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235D5" w:rsidRPr="00133B45" w:rsidRDefault="00A235D5" w:rsidP="00633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235D5" w:rsidRPr="00133B45" w:rsidRDefault="00A235D5" w:rsidP="002E6BD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ธวัชชัย  เพชรโต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D878CD" w:rsidRDefault="00A235D5" w:rsidP="00140C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A722BE" w:rsidRDefault="00A235D5" w:rsidP="00140C52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ธวัชชัย  เพชรโต</w:t>
            </w:r>
          </w:p>
          <w:p w:rsidR="00A235D5" w:rsidRPr="009661DA" w:rsidRDefault="00A235D5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1</w:t>
            </w:r>
          </w:p>
        </w:tc>
        <w:tc>
          <w:tcPr>
            <w:tcW w:w="7200" w:type="dxa"/>
            <w:shd w:val="clear" w:color="auto" w:fill="auto"/>
          </w:tcPr>
          <w:p w:rsidR="00A235D5" w:rsidRPr="00A722BE" w:rsidRDefault="00A235D5" w:rsidP="00404C3C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เรียนท่านประธานสภาฯ  สมาชิกสภาเทศบาลทุกท่าน  ผู้บริหารทุกท่าน 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ระ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ผม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   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ธวัชชัย  เพชรโต  สมาชิกสภาเทศบาล  เขต 1  ผมขอสอบถามโครงการที่เสนอนี้ก็เป็นโครงการที่อยู่ในเขตรับผิดชอบของ เขต 2  ผมก็อยากขอโครงการที่อยู่ในเขตรับผิดชอบเขต 1 บ้า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เขต 1 ก็มีถนนที่ชำรุดเป็นหลุมเป็นบ่อเช่นเดียวกัน  ขอบคุณครับ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D878CD" w:rsidRDefault="00A235D5" w:rsidP="00140C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A722BE" w:rsidRDefault="00A235D5" w:rsidP="00140C52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Default="00A235D5" w:rsidP="00140C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A235D5" w:rsidRPr="00D878CD" w:rsidRDefault="00A235D5" w:rsidP="00140C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A235D5" w:rsidRPr="00A722BE" w:rsidRDefault="00A235D5" w:rsidP="00404C3C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นี้เป็นโครงการที่ต้องรีบดำเนินการ เพราะถนนชำรุดเยอะ ต่อไปผมก็จะพิจารณาทำโครงการในเขต 1 ครับ  ขอบคุณครับ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336083" w:rsidRDefault="00A235D5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336083" w:rsidRDefault="00A235D5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133B45" w:rsidRDefault="00A235D5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235D5" w:rsidRPr="00133B45" w:rsidRDefault="00A235D5" w:rsidP="00633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235D5" w:rsidRPr="00133B45" w:rsidRDefault="00A235D5" w:rsidP="006330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ขอเชิญท่านผดุง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ินพิมาย</w:t>
            </w:r>
            <w:proofErr w:type="spellEnd"/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336083" w:rsidRDefault="00A235D5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336083" w:rsidRDefault="00A235D5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9661DA" w:rsidRDefault="00A235D5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ผดุง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ินพิมาย</w:t>
            </w:r>
            <w:proofErr w:type="spellEnd"/>
          </w:p>
          <w:p w:rsidR="00A235D5" w:rsidRPr="009661DA" w:rsidRDefault="00A235D5" w:rsidP="00633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1</w:t>
            </w:r>
          </w:p>
        </w:tc>
        <w:tc>
          <w:tcPr>
            <w:tcW w:w="7200" w:type="dxa"/>
            <w:shd w:val="clear" w:color="auto" w:fill="auto"/>
          </w:tcPr>
          <w:p w:rsidR="00A235D5" w:rsidRPr="00404C3C" w:rsidRDefault="00A235D5" w:rsidP="00404C3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4C3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เรียนท่านประธานสภาฯ  สมาชิกสภาเทศบาลทุกท่าน  ผู้บริหารทุกท่าน </w:t>
            </w:r>
            <w:r w:rsidRPr="00404C3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กระผม    นายผดุงเกียรติ  </w:t>
            </w:r>
            <w:proofErr w:type="spellStart"/>
            <w:r w:rsidRPr="00404C3C">
              <w:rPr>
                <w:rFonts w:ascii="TH SarabunPSK" w:hAnsi="TH SarabunPSK" w:cs="TH SarabunPSK" w:hint="cs"/>
                <w:sz w:val="31"/>
                <w:szCs w:val="31"/>
                <w:cs/>
              </w:rPr>
              <w:t>มินพิมาย</w:t>
            </w:r>
            <w:proofErr w:type="spellEnd"/>
            <w:r w:rsidRPr="00404C3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สมาชิกสภาเทศบาล  เขต 1</w:t>
            </w:r>
            <w:r w:rsidRPr="00404C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มต้องการให้จัดสรรงบประมาณให้เหลือโครงการละ 1 ล้านบาท แล้วทำ 2 โครงการเขต 1 และเขต 2   ขอบคุณครับ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336083" w:rsidRDefault="00A235D5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336083" w:rsidRDefault="00A235D5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133B45" w:rsidRDefault="00A235D5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235D5" w:rsidRPr="00133B45" w:rsidRDefault="00A235D5" w:rsidP="00633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235D5" w:rsidRPr="00133B45" w:rsidRDefault="00A235D5" w:rsidP="00BD2382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นายกเทศมนตรี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336083" w:rsidRDefault="00A235D5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336083" w:rsidRDefault="00A235D5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F6196E" w:rsidRDefault="00A235D5" w:rsidP="00633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235D5" w:rsidRPr="00D878CD" w:rsidRDefault="00A235D5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A235D5" w:rsidRPr="006330FE" w:rsidRDefault="00A235D5" w:rsidP="006330F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ผู้อำนวยการกองช่าง  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BD2382" w:rsidRDefault="00A235D5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336083" w:rsidRDefault="00A235D5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Default="00A235D5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งศธ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</w:p>
          <w:p w:rsidR="00A235D5" w:rsidRPr="001D03A5" w:rsidRDefault="00A235D5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7200" w:type="dxa"/>
            <w:shd w:val="clear" w:color="auto" w:fill="auto"/>
          </w:tcPr>
          <w:p w:rsidR="00A235D5" w:rsidRPr="00677F88" w:rsidRDefault="00A235D5" w:rsidP="006330F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677F88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677F88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กระผมนายพงศธ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กรพิมา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ผู้อำนวยการกองช่าง</w:t>
            </w:r>
          </w:p>
          <w:p w:rsidR="00A235D5" w:rsidRPr="006330FE" w:rsidRDefault="00A235D5" w:rsidP="00404C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นำเรียนชี้แจง ดังนี้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ทำโครงการต่างๆ  เพื่อแก้ไขปัญหาให้กับประชาชนนั้น ก่อนที่ผู้บริหารจะนำเสนอต่อสภา ก็ได้ดูตามแผนพัฒนาของเทศบาล และก็จะพิจาณาโครงการที่เร่งด่วน  ประชาชนเดือดร้อนแล้วจึงนำเสนอสภา เพื่อให้สภาช่วยกันพิจารณา และตามที่ท่านผดุงเกียรติเสนอนั้น ผมขอชี้แจงว่าโครงการนี้เป็นโครงการที่จำเป็น และถนนเส้นนี้ ชำรุดเป็นหลุมเป็นบ่อเยอะ  จึงจำเป็นที่จะต้องจัดทำตามปริมาณงานที่ผู้บริหารนำเสนอ  ส่วนการแก้ไขปัญหาถนนในเขตรับผิดชอบของเขต 1 ผู้บริหารได้ชี้แจงแล้วจะพิจารณาจัดทำโครงการในปีงบประมาณ  2563 ต่อไป  ขอบคุณครับ </w:t>
            </w:r>
          </w:p>
        </w:tc>
      </w:tr>
      <w:tr w:rsidR="00A235D5" w:rsidRPr="00336083" w:rsidTr="00535EE1">
        <w:tc>
          <w:tcPr>
            <w:tcW w:w="2842" w:type="dxa"/>
            <w:shd w:val="clear" w:color="auto" w:fill="auto"/>
          </w:tcPr>
          <w:p w:rsidR="00A235D5" w:rsidRPr="00336083" w:rsidRDefault="00A235D5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A235D5" w:rsidRPr="00336083" w:rsidRDefault="00A235D5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81367" w:rsidRPr="00336083" w:rsidTr="00535EE1">
        <w:tc>
          <w:tcPr>
            <w:tcW w:w="2842" w:type="dxa"/>
            <w:shd w:val="clear" w:color="auto" w:fill="auto"/>
          </w:tcPr>
          <w:p w:rsidR="00181367" w:rsidRDefault="00181367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  <w:p w:rsidR="00181367" w:rsidRDefault="00181367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  <w:p w:rsidR="00181367" w:rsidRPr="00336083" w:rsidRDefault="00181367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181367" w:rsidRPr="00336083" w:rsidRDefault="00181367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235D5" w:rsidRPr="00215F49" w:rsidTr="00535EE1">
        <w:tc>
          <w:tcPr>
            <w:tcW w:w="2842" w:type="dxa"/>
            <w:shd w:val="clear" w:color="auto" w:fill="auto"/>
          </w:tcPr>
          <w:p w:rsidR="00A235D5" w:rsidRPr="00215F49" w:rsidRDefault="00A235D5" w:rsidP="003F7EE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235D5" w:rsidRPr="00215F49" w:rsidRDefault="00A235D5" w:rsidP="003F7EE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A235D5" w:rsidRPr="00215F49" w:rsidRDefault="00A235D5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จะ</w:t>
            </w:r>
            <w:r w:rsidRPr="00215F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ถามหรือเสนอแนะ</w:t>
            </w:r>
            <w:r w:rsidRPr="00215F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 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</w:tbl>
    <w:p w:rsidR="008531A6" w:rsidRPr="00CA6C92" w:rsidRDefault="008531A6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20"/>
          <w:szCs w:val="20"/>
          <w:u w:color="D9D9D9" w:themeColor="background1" w:themeShade="D9"/>
        </w:rPr>
      </w:pPr>
    </w:p>
    <w:p w:rsidR="006330FE" w:rsidRDefault="006330FE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24"/>
          <w:szCs w:val="24"/>
          <w:u w:color="D9D9D9" w:themeColor="background1" w:themeShade="D9"/>
        </w:rPr>
      </w:pPr>
    </w:p>
    <w:p w:rsidR="006330FE" w:rsidRPr="00CA6C92" w:rsidRDefault="006330FE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24"/>
          <w:szCs w:val="24"/>
          <w:u w:color="D9D9D9" w:themeColor="background1" w:themeShade="D9"/>
        </w:rPr>
      </w:pPr>
    </w:p>
    <w:p w:rsidR="0060095B" w:rsidRPr="00215F49" w:rsidRDefault="0060095B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473EA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42B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</w:t>
      </w:r>
    </w:p>
    <w:p w:rsidR="009863A0" w:rsidRPr="009863A0" w:rsidRDefault="0060095B" w:rsidP="0060095B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63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</w:t>
      </w:r>
    </w:p>
    <w:p w:rsidR="009863A0" w:rsidRPr="00151484" w:rsidRDefault="009863A0" w:rsidP="009863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(ลงชื่อ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181367">
        <w:rPr>
          <w:rFonts w:ascii="TH SarabunPSK" w:hAnsi="TH SarabunPSK" w:cs="TH SarabunPSK"/>
          <w:sz w:val="32"/>
          <w:szCs w:val="32"/>
          <w:cs/>
        </w:rPr>
        <w:t>นอม</w:t>
      </w:r>
      <w:proofErr w:type="spellEnd"/>
      <w:r w:rsidRPr="00181367">
        <w:rPr>
          <w:rFonts w:ascii="TH SarabunPSK" w:hAnsi="TH SarabunPSK" w:cs="TH SarabunPSK"/>
          <w:sz w:val="32"/>
          <w:szCs w:val="32"/>
          <w:cs/>
        </w:rPr>
        <w:t xml:space="preserve">      สุขโ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9863A0" w:rsidRPr="00151484" w:rsidRDefault="009863A0" w:rsidP="009863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นาย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)</w:t>
      </w:r>
    </w:p>
    <w:p w:rsidR="009863A0" w:rsidRDefault="009863A0" w:rsidP="009863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9863A0" w:rsidRPr="000F2719" w:rsidRDefault="009863A0" w:rsidP="009863A0">
      <w:pPr>
        <w:rPr>
          <w:rFonts w:ascii="TH SarabunPSK" w:hAnsi="TH SarabunPSK" w:cs="TH SarabunPSK"/>
          <w:color w:val="000000" w:themeColor="text1"/>
        </w:rPr>
      </w:pPr>
    </w:p>
    <w:p w:rsidR="009863A0" w:rsidRPr="00151484" w:rsidRDefault="009863A0" w:rsidP="009863A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63A0" w:rsidRPr="00151484" w:rsidRDefault="009863A0" w:rsidP="009863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งชื่อ)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1813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1367">
        <w:rPr>
          <w:rFonts w:ascii="TH SarabunPSK" w:hAnsi="TH SarabunPSK" w:cs="TH SarabunPSK"/>
          <w:sz w:val="32"/>
          <w:szCs w:val="32"/>
          <w:cs/>
        </w:rPr>
        <w:t xml:space="preserve">ประพันธ์   </w:t>
      </w:r>
      <w:proofErr w:type="spellStart"/>
      <w:r w:rsidRPr="00181367">
        <w:rPr>
          <w:rFonts w:ascii="TH SarabunPSK" w:hAnsi="TH SarabunPSK" w:cs="TH SarabunPSK"/>
          <w:sz w:val="32"/>
          <w:szCs w:val="32"/>
          <w:cs/>
        </w:rPr>
        <w:t>ควบพิ</w:t>
      </w:r>
      <w:proofErr w:type="spellEnd"/>
      <w:r w:rsidRPr="00181367">
        <w:rPr>
          <w:rFonts w:ascii="TH SarabunPSK" w:hAnsi="TH SarabunPSK" w:cs="TH SarabunPSK"/>
          <w:sz w:val="32"/>
          <w:szCs w:val="32"/>
          <w:cs/>
        </w:rPr>
        <w:t>มาย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9863A0" w:rsidRPr="00151484" w:rsidRDefault="009863A0" w:rsidP="009863A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)</w:t>
      </w:r>
    </w:p>
    <w:p w:rsidR="00ED567F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D567F" w:rsidRDefault="00ED567F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F4103" w:rsidRDefault="003F4103" w:rsidP="00E33FE6">
      <w:pPr>
        <w:tabs>
          <w:tab w:val="center" w:pos="4513"/>
          <w:tab w:val="left" w:pos="679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:rsidR="003F4103" w:rsidRDefault="003F4103" w:rsidP="003F4103">
      <w:pPr>
        <w:jc w:val="center"/>
        <w:rPr>
          <w:color w:val="161AB2"/>
        </w:rPr>
      </w:pPr>
    </w:p>
    <w:p w:rsidR="003F4103" w:rsidRDefault="003F4103" w:rsidP="003F4103">
      <w:pPr>
        <w:jc w:val="center"/>
        <w:rPr>
          <w:color w:val="161AB2"/>
          <w:cs/>
        </w:rPr>
      </w:pPr>
    </w:p>
    <w:p w:rsidR="0060095B" w:rsidRPr="0057723D" w:rsidRDefault="0060095B" w:rsidP="0060095B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60095B" w:rsidRPr="004014C4" w:rsidRDefault="0060095B" w:rsidP="0060095B">
      <w:pPr>
        <w:rPr>
          <w:color w:val="FF0000"/>
          <w:cs/>
        </w:rPr>
      </w:pPr>
    </w:p>
    <w:sectPr w:rsidR="0060095B" w:rsidRPr="004014C4" w:rsidSect="009C432B">
      <w:head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D9" w:rsidRDefault="00B964D9" w:rsidP="00493D83">
      <w:r>
        <w:separator/>
      </w:r>
    </w:p>
  </w:endnote>
  <w:endnote w:type="continuationSeparator" w:id="0">
    <w:p w:rsidR="00B964D9" w:rsidRDefault="00B964D9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D9" w:rsidRDefault="00B964D9" w:rsidP="00493D83">
      <w:r>
        <w:separator/>
      </w:r>
    </w:p>
  </w:footnote>
  <w:footnote w:type="continuationSeparator" w:id="0">
    <w:p w:rsidR="00B964D9" w:rsidRDefault="00B964D9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FC2108" w:rsidRDefault="00FC210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FE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C2108" w:rsidRDefault="00FC21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11E"/>
    <w:multiLevelType w:val="hybridMultilevel"/>
    <w:tmpl w:val="35C2CB9C"/>
    <w:lvl w:ilvl="0" w:tplc="96DABF1C">
      <w:start w:val="1"/>
      <w:numFmt w:val="bullet"/>
      <w:lvlText w:val="-"/>
      <w:lvlJc w:val="left"/>
      <w:pPr>
        <w:ind w:left="57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038F3187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147F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F49"/>
    <w:multiLevelType w:val="hybridMultilevel"/>
    <w:tmpl w:val="F4C49472"/>
    <w:lvl w:ilvl="0" w:tplc="B55E47A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4DF7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7596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20747"/>
    <w:multiLevelType w:val="hybridMultilevel"/>
    <w:tmpl w:val="697C16CA"/>
    <w:lvl w:ilvl="0" w:tplc="6742B1C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426BC"/>
    <w:multiLevelType w:val="hybridMultilevel"/>
    <w:tmpl w:val="696CAE7A"/>
    <w:lvl w:ilvl="0" w:tplc="75060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2FD324B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40582"/>
    <w:multiLevelType w:val="multilevel"/>
    <w:tmpl w:val="AF3C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3B40386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93D08"/>
    <w:multiLevelType w:val="hybridMultilevel"/>
    <w:tmpl w:val="67B05106"/>
    <w:lvl w:ilvl="0" w:tplc="6A22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B716CE"/>
    <w:multiLevelType w:val="hybridMultilevel"/>
    <w:tmpl w:val="FE4660CC"/>
    <w:lvl w:ilvl="0" w:tplc="8AD22516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BCB5F9C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F2010"/>
    <w:multiLevelType w:val="hybridMultilevel"/>
    <w:tmpl w:val="443C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42D6D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41263C"/>
    <w:multiLevelType w:val="hybridMultilevel"/>
    <w:tmpl w:val="C6B6DF0C"/>
    <w:lvl w:ilvl="0" w:tplc="A7CCD8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B6439A"/>
    <w:multiLevelType w:val="hybridMultilevel"/>
    <w:tmpl w:val="98A8E84E"/>
    <w:lvl w:ilvl="0" w:tplc="128CD5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5B04E37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470F4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F1864"/>
    <w:multiLevelType w:val="hybridMultilevel"/>
    <w:tmpl w:val="DC88038C"/>
    <w:lvl w:ilvl="0" w:tplc="8FB83320"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433B76C6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D92127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30F63"/>
    <w:multiLevelType w:val="hybridMultilevel"/>
    <w:tmpl w:val="5D7A6D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121C4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45C14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303DB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D4A82"/>
    <w:multiLevelType w:val="hybridMultilevel"/>
    <w:tmpl w:val="632A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F6244"/>
    <w:multiLevelType w:val="hybridMultilevel"/>
    <w:tmpl w:val="9154ADA8"/>
    <w:lvl w:ilvl="0" w:tplc="8C6A2FA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B1BC1"/>
    <w:multiLevelType w:val="hybridMultilevel"/>
    <w:tmpl w:val="5D7A6D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05E10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33B86"/>
    <w:multiLevelType w:val="hybridMultilevel"/>
    <w:tmpl w:val="4AB097F8"/>
    <w:lvl w:ilvl="0" w:tplc="0A5C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B3F6A"/>
    <w:multiLevelType w:val="hybridMultilevel"/>
    <w:tmpl w:val="52004340"/>
    <w:lvl w:ilvl="0" w:tplc="08E44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01C59FA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042769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A4F1D"/>
    <w:multiLevelType w:val="hybridMultilevel"/>
    <w:tmpl w:val="832A8408"/>
    <w:lvl w:ilvl="0" w:tplc="BCDCC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40A38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80122D"/>
    <w:multiLevelType w:val="hybridMultilevel"/>
    <w:tmpl w:val="B752532A"/>
    <w:lvl w:ilvl="0" w:tplc="EC5C495C">
      <w:start w:val="3"/>
      <w:numFmt w:val="bullet"/>
      <w:lvlText w:val="-"/>
      <w:lvlJc w:val="left"/>
      <w:pPr>
        <w:ind w:left="5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8">
    <w:nsid w:val="6DFF2932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735227"/>
    <w:multiLevelType w:val="hybridMultilevel"/>
    <w:tmpl w:val="C2ACB6CA"/>
    <w:lvl w:ilvl="0" w:tplc="7374BBD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51EEF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3680A"/>
    <w:multiLevelType w:val="hybridMultilevel"/>
    <w:tmpl w:val="93CC87A8"/>
    <w:lvl w:ilvl="0" w:tplc="8E0E46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4025358"/>
    <w:multiLevelType w:val="hybridMultilevel"/>
    <w:tmpl w:val="5D7A6D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44C09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FF30ED"/>
    <w:multiLevelType w:val="hybridMultilevel"/>
    <w:tmpl w:val="1460ED04"/>
    <w:lvl w:ilvl="0" w:tplc="588C8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EB28B8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012A6"/>
    <w:multiLevelType w:val="multilevel"/>
    <w:tmpl w:val="92B259A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3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41"/>
  </w:num>
  <w:num w:numId="5">
    <w:abstractNumId w:val="30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34"/>
  </w:num>
  <w:num w:numId="12">
    <w:abstractNumId w:val="18"/>
  </w:num>
  <w:num w:numId="13">
    <w:abstractNumId w:val="24"/>
  </w:num>
  <w:num w:numId="14">
    <w:abstractNumId w:val="22"/>
  </w:num>
  <w:num w:numId="15">
    <w:abstractNumId w:val="40"/>
  </w:num>
  <w:num w:numId="16">
    <w:abstractNumId w:val="5"/>
  </w:num>
  <w:num w:numId="17">
    <w:abstractNumId w:val="31"/>
  </w:num>
  <w:num w:numId="18">
    <w:abstractNumId w:val="3"/>
  </w:num>
  <w:num w:numId="19">
    <w:abstractNumId w:val="14"/>
  </w:num>
  <w:num w:numId="20">
    <w:abstractNumId w:val="9"/>
  </w:num>
  <w:num w:numId="21">
    <w:abstractNumId w:val="35"/>
  </w:num>
  <w:num w:numId="22">
    <w:abstractNumId w:val="20"/>
  </w:num>
  <w:num w:numId="23">
    <w:abstractNumId w:val="29"/>
  </w:num>
  <w:num w:numId="24">
    <w:abstractNumId w:val="39"/>
  </w:num>
  <w:num w:numId="25">
    <w:abstractNumId w:val="16"/>
  </w:num>
  <w:num w:numId="26">
    <w:abstractNumId w:val="12"/>
  </w:num>
  <w:num w:numId="27">
    <w:abstractNumId w:val="1"/>
  </w:num>
  <w:num w:numId="28">
    <w:abstractNumId w:val="25"/>
  </w:num>
  <w:num w:numId="29">
    <w:abstractNumId w:val="45"/>
  </w:num>
  <w:num w:numId="30">
    <w:abstractNumId w:val="36"/>
  </w:num>
  <w:num w:numId="31">
    <w:abstractNumId w:val="33"/>
  </w:num>
  <w:num w:numId="32">
    <w:abstractNumId w:val="43"/>
  </w:num>
  <w:num w:numId="33">
    <w:abstractNumId w:val="26"/>
  </w:num>
  <w:num w:numId="34">
    <w:abstractNumId w:val="15"/>
  </w:num>
  <w:num w:numId="35">
    <w:abstractNumId w:val="19"/>
  </w:num>
  <w:num w:numId="36">
    <w:abstractNumId w:val="44"/>
  </w:num>
  <w:num w:numId="37">
    <w:abstractNumId w:val="38"/>
  </w:num>
  <w:num w:numId="38">
    <w:abstractNumId w:val="28"/>
  </w:num>
  <w:num w:numId="39">
    <w:abstractNumId w:val="42"/>
  </w:num>
  <w:num w:numId="40">
    <w:abstractNumId w:val="23"/>
  </w:num>
  <w:num w:numId="41">
    <w:abstractNumId w:val="21"/>
  </w:num>
  <w:num w:numId="42">
    <w:abstractNumId w:val="46"/>
  </w:num>
  <w:num w:numId="43">
    <w:abstractNumId w:val="10"/>
  </w:num>
  <w:num w:numId="44">
    <w:abstractNumId w:val="6"/>
  </w:num>
  <w:num w:numId="45">
    <w:abstractNumId w:val="37"/>
  </w:num>
  <w:num w:numId="46">
    <w:abstractNumId w:val="17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4656"/>
    <w:rsid w:val="00005D8A"/>
    <w:rsid w:val="00005E59"/>
    <w:rsid w:val="00006845"/>
    <w:rsid w:val="0001257F"/>
    <w:rsid w:val="00015261"/>
    <w:rsid w:val="000208A6"/>
    <w:rsid w:val="00021525"/>
    <w:rsid w:val="000229B3"/>
    <w:rsid w:val="00024263"/>
    <w:rsid w:val="00025ADA"/>
    <w:rsid w:val="000327DE"/>
    <w:rsid w:val="0003320E"/>
    <w:rsid w:val="00036F07"/>
    <w:rsid w:val="00037BC1"/>
    <w:rsid w:val="00042B2C"/>
    <w:rsid w:val="00046784"/>
    <w:rsid w:val="00046846"/>
    <w:rsid w:val="000475DA"/>
    <w:rsid w:val="000515C0"/>
    <w:rsid w:val="00057E99"/>
    <w:rsid w:val="000604F8"/>
    <w:rsid w:val="00060A7D"/>
    <w:rsid w:val="00060B08"/>
    <w:rsid w:val="000622D4"/>
    <w:rsid w:val="00064259"/>
    <w:rsid w:val="0006431A"/>
    <w:rsid w:val="00074639"/>
    <w:rsid w:val="00074DFC"/>
    <w:rsid w:val="0008158A"/>
    <w:rsid w:val="000907D3"/>
    <w:rsid w:val="0009227A"/>
    <w:rsid w:val="00092428"/>
    <w:rsid w:val="00095E17"/>
    <w:rsid w:val="0009652C"/>
    <w:rsid w:val="000A3688"/>
    <w:rsid w:val="000A515E"/>
    <w:rsid w:val="000A58CE"/>
    <w:rsid w:val="000B15B0"/>
    <w:rsid w:val="000B6830"/>
    <w:rsid w:val="000B7A1F"/>
    <w:rsid w:val="000C22F4"/>
    <w:rsid w:val="000C4C19"/>
    <w:rsid w:val="000C545D"/>
    <w:rsid w:val="000C599C"/>
    <w:rsid w:val="000C5BF9"/>
    <w:rsid w:val="000D6632"/>
    <w:rsid w:val="000D7A65"/>
    <w:rsid w:val="000D7A7E"/>
    <w:rsid w:val="000E0786"/>
    <w:rsid w:val="000E2D73"/>
    <w:rsid w:val="000E595A"/>
    <w:rsid w:val="000E6564"/>
    <w:rsid w:val="000E67CA"/>
    <w:rsid w:val="000F1AC1"/>
    <w:rsid w:val="000F2719"/>
    <w:rsid w:val="000F3784"/>
    <w:rsid w:val="000F4C48"/>
    <w:rsid w:val="000F571E"/>
    <w:rsid w:val="000F7664"/>
    <w:rsid w:val="00100E3E"/>
    <w:rsid w:val="0010234C"/>
    <w:rsid w:val="001023FC"/>
    <w:rsid w:val="001027F1"/>
    <w:rsid w:val="001037E8"/>
    <w:rsid w:val="0010509D"/>
    <w:rsid w:val="001102AF"/>
    <w:rsid w:val="00113A96"/>
    <w:rsid w:val="00114019"/>
    <w:rsid w:val="00114259"/>
    <w:rsid w:val="001177DE"/>
    <w:rsid w:val="0011782D"/>
    <w:rsid w:val="0012107E"/>
    <w:rsid w:val="00133EA3"/>
    <w:rsid w:val="001344E4"/>
    <w:rsid w:val="001353A4"/>
    <w:rsid w:val="00136530"/>
    <w:rsid w:val="00137C05"/>
    <w:rsid w:val="00140C52"/>
    <w:rsid w:val="00147C9E"/>
    <w:rsid w:val="00153ADB"/>
    <w:rsid w:val="001571CE"/>
    <w:rsid w:val="001573E0"/>
    <w:rsid w:val="00160F25"/>
    <w:rsid w:val="0016148F"/>
    <w:rsid w:val="00162A6D"/>
    <w:rsid w:val="00164F62"/>
    <w:rsid w:val="00166DC8"/>
    <w:rsid w:val="00166ED9"/>
    <w:rsid w:val="00170DC2"/>
    <w:rsid w:val="00177ED6"/>
    <w:rsid w:val="00181367"/>
    <w:rsid w:val="00182AF3"/>
    <w:rsid w:val="0018622B"/>
    <w:rsid w:val="001874E0"/>
    <w:rsid w:val="00192974"/>
    <w:rsid w:val="00193D34"/>
    <w:rsid w:val="001A3DC2"/>
    <w:rsid w:val="001A60AC"/>
    <w:rsid w:val="001A658E"/>
    <w:rsid w:val="001B1F72"/>
    <w:rsid w:val="001B22E1"/>
    <w:rsid w:val="001B232A"/>
    <w:rsid w:val="001C0592"/>
    <w:rsid w:val="001C226A"/>
    <w:rsid w:val="001C54C6"/>
    <w:rsid w:val="001C6377"/>
    <w:rsid w:val="001C6ED4"/>
    <w:rsid w:val="001D28E4"/>
    <w:rsid w:val="001D33FB"/>
    <w:rsid w:val="001D50E2"/>
    <w:rsid w:val="001D7D8D"/>
    <w:rsid w:val="001E1096"/>
    <w:rsid w:val="001E1810"/>
    <w:rsid w:val="001E37E0"/>
    <w:rsid w:val="001E3987"/>
    <w:rsid w:val="001E64AC"/>
    <w:rsid w:val="001E6A47"/>
    <w:rsid w:val="001F0C7B"/>
    <w:rsid w:val="001F6E1A"/>
    <w:rsid w:val="00201734"/>
    <w:rsid w:val="00213BF9"/>
    <w:rsid w:val="00215536"/>
    <w:rsid w:val="00215F49"/>
    <w:rsid w:val="00220170"/>
    <w:rsid w:val="00222277"/>
    <w:rsid w:val="00230B82"/>
    <w:rsid w:val="002358A0"/>
    <w:rsid w:val="00237682"/>
    <w:rsid w:val="00237B3E"/>
    <w:rsid w:val="00241CA6"/>
    <w:rsid w:val="0024330E"/>
    <w:rsid w:val="00243595"/>
    <w:rsid w:val="00251552"/>
    <w:rsid w:val="00252337"/>
    <w:rsid w:val="002608A7"/>
    <w:rsid w:val="00260B37"/>
    <w:rsid w:val="0027156B"/>
    <w:rsid w:val="00276E7F"/>
    <w:rsid w:val="002803B7"/>
    <w:rsid w:val="00282595"/>
    <w:rsid w:val="002833B6"/>
    <w:rsid w:val="00285576"/>
    <w:rsid w:val="002900DB"/>
    <w:rsid w:val="00290C92"/>
    <w:rsid w:val="00292A8E"/>
    <w:rsid w:val="00297364"/>
    <w:rsid w:val="002A4BFA"/>
    <w:rsid w:val="002A5AF3"/>
    <w:rsid w:val="002A6A9C"/>
    <w:rsid w:val="002B2223"/>
    <w:rsid w:val="002B2CFB"/>
    <w:rsid w:val="002B4C02"/>
    <w:rsid w:val="002B6A1A"/>
    <w:rsid w:val="002C1AF1"/>
    <w:rsid w:val="002C492F"/>
    <w:rsid w:val="002C646B"/>
    <w:rsid w:val="002C64AF"/>
    <w:rsid w:val="002D2137"/>
    <w:rsid w:val="002D4D2A"/>
    <w:rsid w:val="002D5BCF"/>
    <w:rsid w:val="002E065A"/>
    <w:rsid w:val="002E13CA"/>
    <w:rsid w:val="002E43B1"/>
    <w:rsid w:val="002E5785"/>
    <w:rsid w:val="002E6293"/>
    <w:rsid w:val="002E6BD3"/>
    <w:rsid w:val="002F3479"/>
    <w:rsid w:val="002F47F1"/>
    <w:rsid w:val="0030249D"/>
    <w:rsid w:val="00310127"/>
    <w:rsid w:val="00311F16"/>
    <w:rsid w:val="00312DAB"/>
    <w:rsid w:val="00313B9E"/>
    <w:rsid w:val="00313F2A"/>
    <w:rsid w:val="00315889"/>
    <w:rsid w:val="00316B43"/>
    <w:rsid w:val="00316DF1"/>
    <w:rsid w:val="00320BA7"/>
    <w:rsid w:val="00322527"/>
    <w:rsid w:val="00331400"/>
    <w:rsid w:val="00331905"/>
    <w:rsid w:val="00336083"/>
    <w:rsid w:val="00340AC9"/>
    <w:rsid w:val="00341D3A"/>
    <w:rsid w:val="00347286"/>
    <w:rsid w:val="003500ED"/>
    <w:rsid w:val="00350B65"/>
    <w:rsid w:val="00357BCA"/>
    <w:rsid w:val="00360850"/>
    <w:rsid w:val="00360AC6"/>
    <w:rsid w:val="0036504E"/>
    <w:rsid w:val="003711DB"/>
    <w:rsid w:val="00375340"/>
    <w:rsid w:val="00380E1D"/>
    <w:rsid w:val="00382A82"/>
    <w:rsid w:val="00383477"/>
    <w:rsid w:val="00384AC4"/>
    <w:rsid w:val="00384E9A"/>
    <w:rsid w:val="00384FD8"/>
    <w:rsid w:val="003905E3"/>
    <w:rsid w:val="00394C6E"/>
    <w:rsid w:val="00396E18"/>
    <w:rsid w:val="00397FA6"/>
    <w:rsid w:val="003A3658"/>
    <w:rsid w:val="003A4C72"/>
    <w:rsid w:val="003A7203"/>
    <w:rsid w:val="003B43D0"/>
    <w:rsid w:val="003C0F2D"/>
    <w:rsid w:val="003C3735"/>
    <w:rsid w:val="003C5178"/>
    <w:rsid w:val="003C6A57"/>
    <w:rsid w:val="003D1751"/>
    <w:rsid w:val="003D26F2"/>
    <w:rsid w:val="003D37DB"/>
    <w:rsid w:val="003D5D60"/>
    <w:rsid w:val="003E1C05"/>
    <w:rsid w:val="003E38BB"/>
    <w:rsid w:val="003F2A2E"/>
    <w:rsid w:val="003F4103"/>
    <w:rsid w:val="003F439D"/>
    <w:rsid w:val="003F58B2"/>
    <w:rsid w:val="003F5E37"/>
    <w:rsid w:val="003F7EE7"/>
    <w:rsid w:val="004013E4"/>
    <w:rsid w:val="004014C4"/>
    <w:rsid w:val="00402391"/>
    <w:rsid w:val="00404C3C"/>
    <w:rsid w:val="004118F9"/>
    <w:rsid w:val="00411B89"/>
    <w:rsid w:val="00412A44"/>
    <w:rsid w:val="0041491F"/>
    <w:rsid w:val="00415EF4"/>
    <w:rsid w:val="004171F3"/>
    <w:rsid w:val="00417588"/>
    <w:rsid w:val="0042123E"/>
    <w:rsid w:val="00422BFC"/>
    <w:rsid w:val="00423262"/>
    <w:rsid w:val="004241BD"/>
    <w:rsid w:val="0043089F"/>
    <w:rsid w:val="00431358"/>
    <w:rsid w:val="004354DE"/>
    <w:rsid w:val="0043628D"/>
    <w:rsid w:val="00441D1F"/>
    <w:rsid w:val="0044312B"/>
    <w:rsid w:val="0044622A"/>
    <w:rsid w:val="00450BC7"/>
    <w:rsid w:val="00451621"/>
    <w:rsid w:val="00451B6B"/>
    <w:rsid w:val="004615C6"/>
    <w:rsid w:val="004624D9"/>
    <w:rsid w:val="00465573"/>
    <w:rsid w:val="00472218"/>
    <w:rsid w:val="00473EA2"/>
    <w:rsid w:val="0047796F"/>
    <w:rsid w:val="00483DF3"/>
    <w:rsid w:val="00484120"/>
    <w:rsid w:val="0048457C"/>
    <w:rsid w:val="004847E2"/>
    <w:rsid w:val="00484D6D"/>
    <w:rsid w:val="004854C3"/>
    <w:rsid w:val="004872D6"/>
    <w:rsid w:val="00487510"/>
    <w:rsid w:val="00487867"/>
    <w:rsid w:val="0048792F"/>
    <w:rsid w:val="00490A17"/>
    <w:rsid w:val="00493D83"/>
    <w:rsid w:val="00494EAE"/>
    <w:rsid w:val="004A029C"/>
    <w:rsid w:val="004A1669"/>
    <w:rsid w:val="004A5422"/>
    <w:rsid w:val="004A7219"/>
    <w:rsid w:val="004B0E76"/>
    <w:rsid w:val="004C2A51"/>
    <w:rsid w:val="004C52A4"/>
    <w:rsid w:val="004D2B27"/>
    <w:rsid w:val="004D3DF0"/>
    <w:rsid w:val="004E20C1"/>
    <w:rsid w:val="004F4681"/>
    <w:rsid w:val="004F4D83"/>
    <w:rsid w:val="004F5435"/>
    <w:rsid w:val="004F578B"/>
    <w:rsid w:val="004F5DF4"/>
    <w:rsid w:val="004F6A6D"/>
    <w:rsid w:val="004F7812"/>
    <w:rsid w:val="00500674"/>
    <w:rsid w:val="00500C4B"/>
    <w:rsid w:val="00501A9F"/>
    <w:rsid w:val="00502CA6"/>
    <w:rsid w:val="00503ED5"/>
    <w:rsid w:val="00504417"/>
    <w:rsid w:val="005045E2"/>
    <w:rsid w:val="005055B9"/>
    <w:rsid w:val="00506F48"/>
    <w:rsid w:val="005073B3"/>
    <w:rsid w:val="00511E39"/>
    <w:rsid w:val="00514103"/>
    <w:rsid w:val="00516569"/>
    <w:rsid w:val="005167D6"/>
    <w:rsid w:val="00520D76"/>
    <w:rsid w:val="0052300F"/>
    <w:rsid w:val="00523236"/>
    <w:rsid w:val="00523F92"/>
    <w:rsid w:val="00524FC1"/>
    <w:rsid w:val="005272C3"/>
    <w:rsid w:val="00535AC2"/>
    <w:rsid w:val="00535EE1"/>
    <w:rsid w:val="00545B74"/>
    <w:rsid w:val="0055233B"/>
    <w:rsid w:val="00556006"/>
    <w:rsid w:val="00557F0E"/>
    <w:rsid w:val="0056496F"/>
    <w:rsid w:val="00565DAF"/>
    <w:rsid w:val="00566B87"/>
    <w:rsid w:val="00567F57"/>
    <w:rsid w:val="00572642"/>
    <w:rsid w:val="00573770"/>
    <w:rsid w:val="00573FB5"/>
    <w:rsid w:val="00576191"/>
    <w:rsid w:val="0057723D"/>
    <w:rsid w:val="00583758"/>
    <w:rsid w:val="00583C33"/>
    <w:rsid w:val="00583ED7"/>
    <w:rsid w:val="005841D5"/>
    <w:rsid w:val="00585377"/>
    <w:rsid w:val="00585967"/>
    <w:rsid w:val="00585C73"/>
    <w:rsid w:val="00586CD2"/>
    <w:rsid w:val="0059402E"/>
    <w:rsid w:val="00596C55"/>
    <w:rsid w:val="005A1BEC"/>
    <w:rsid w:val="005A75ED"/>
    <w:rsid w:val="005C08E3"/>
    <w:rsid w:val="005C3D4C"/>
    <w:rsid w:val="005D44A7"/>
    <w:rsid w:val="005D767D"/>
    <w:rsid w:val="005E04B5"/>
    <w:rsid w:val="005E4B39"/>
    <w:rsid w:val="005E6851"/>
    <w:rsid w:val="005E757C"/>
    <w:rsid w:val="005E7A40"/>
    <w:rsid w:val="005F155B"/>
    <w:rsid w:val="005F7CE3"/>
    <w:rsid w:val="0060095B"/>
    <w:rsid w:val="00604F9E"/>
    <w:rsid w:val="00606C87"/>
    <w:rsid w:val="00610E57"/>
    <w:rsid w:val="00612DC3"/>
    <w:rsid w:val="00613AC2"/>
    <w:rsid w:val="00614F03"/>
    <w:rsid w:val="00615239"/>
    <w:rsid w:val="0061669A"/>
    <w:rsid w:val="00616884"/>
    <w:rsid w:val="006169C2"/>
    <w:rsid w:val="0061792F"/>
    <w:rsid w:val="006251DB"/>
    <w:rsid w:val="006254E7"/>
    <w:rsid w:val="0062596A"/>
    <w:rsid w:val="00626559"/>
    <w:rsid w:val="00627BB0"/>
    <w:rsid w:val="006330FE"/>
    <w:rsid w:val="00633291"/>
    <w:rsid w:val="006369DF"/>
    <w:rsid w:val="0064217A"/>
    <w:rsid w:val="00643192"/>
    <w:rsid w:val="006455E9"/>
    <w:rsid w:val="0064569E"/>
    <w:rsid w:val="00646600"/>
    <w:rsid w:val="00651C70"/>
    <w:rsid w:val="00654D18"/>
    <w:rsid w:val="00660874"/>
    <w:rsid w:val="00671BA8"/>
    <w:rsid w:val="00673C9D"/>
    <w:rsid w:val="00685788"/>
    <w:rsid w:val="00687162"/>
    <w:rsid w:val="00694844"/>
    <w:rsid w:val="006A32AC"/>
    <w:rsid w:val="006A42AE"/>
    <w:rsid w:val="006A6358"/>
    <w:rsid w:val="006B00FD"/>
    <w:rsid w:val="006B033C"/>
    <w:rsid w:val="006B1EB6"/>
    <w:rsid w:val="006B50E8"/>
    <w:rsid w:val="006B5B68"/>
    <w:rsid w:val="006C05D0"/>
    <w:rsid w:val="006C1649"/>
    <w:rsid w:val="006C1D3C"/>
    <w:rsid w:val="006C47FF"/>
    <w:rsid w:val="006D39C5"/>
    <w:rsid w:val="006D3C8A"/>
    <w:rsid w:val="006D3C91"/>
    <w:rsid w:val="006D640B"/>
    <w:rsid w:val="006D7D98"/>
    <w:rsid w:val="006E2F37"/>
    <w:rsid w:val="006E5820"/>
    <w:rsid w:val="006E5CC1"/>
    <w:rsid w:val="006E75B9"/>
    <w:rsid w:val="006F3A57"/>
    <w:rsid w:val="006F5536"/>
    <w:rsid w:val="006F6694"/>
    <w:rsid w:val="007037D5"/>
    <w:rsid w:val="00704BB9"/>
    <w:rsid w:val="007078D7"/>
    <w:rsid w:val="00713889"/>
    <w:rsid w:val="00714470"/>
    <w:rsid w:val="00715DDB"/>
    <w:rsid w:val="00726D45"/>
    <w:rsid w:val="00731234"/>
    <w:rsid w:val="00734659"/>
    <w:rsid w:val="00734E4A"/>
    <w:rsid w:val="007436AC"/>
    <w:rsid w:val="00746A4A"/>
    <w:rsid w:val="00754C5D"/>
    <w:rsid w:val="00757CF7"/>
    <w:rsid w:val="00764928"/>
    <w:rsid w:val="00766E68"/>
    <w:rsid w:val="00767E0F"/>
    <w:rsid w:val="0077175B"/>
    <w:rsid w:val="007719F6"/>
    <w:rsid w:val="00772178"/>
    <w:rsid w:val="00780982"/>
    <w:rsid w:val="00780ADB"/>
    <w:rsid w:val="00780DDF"/>
    <w:rsid w:val="00785CE0"/>
    <w:rsid w:val="00792D62"/>
    <w:rsid w:val="00797EF3"/>
    <w:rsid w:val="007A51A8"/>
    <w:rsid w:val="007A53BD"/>
    <w:rsid w:val="007A5748"/>
    <w:rsid w:val="007A7007"/>
    <w:rsid w:val="007B1518"/>
    <w:rsid w:val="007B2042"/>
    <w:rsid w:val="007B32B2"/>
    <w:rsid w:val="007B4680"/>
    <w:rsid w:val="007B5B64"/>
    <w:rsid w:val="007C1089"/>
    <w:rsid w:val="007C224E"/>
    <w:rsid w:val="007C35AE"/>
    <w:rsid w:val="007C5091"/>
    <w:rsid w:val="007C756D"/>
    <w:rsid w:val="007C76A8"/>
    <w:rsid w:val="007D0894"/>
    <w:rsid w:val="007D1A85"/>
    <w:rsid w:val="007D46EF"/>
    <w:rsid w:val="007D51BF"/>
    <w:rsid w:val="007D731E"/>
    <w:rsid w:val="007E181F"/>
    <w:rsid w:val="007E2343"/>
    <w:rsid w:val="007E333C"/>
    <w:rsid w:val="007F0089"/>
    <w:rsid w:val="007F00AF"/>
    <w:rsid w:val="007F1E04"/>
    <w:rsid w:val="007F25A2"/>
    <w:rsid w:val="007F3786"/>
    <w:rsid w:val="007F42DB"/>
    <w:rsid w:val="007F6D70"/>
    <w:rsid w:val="007F70E4"/>
    <w:rsid w:val="00800BEA"/>
    <w:rsid w:val="00810373"/>
    <w:rsid w:val="008111C1"/>
    <w:rsid w:val="008130EF"/>
    <w:rsid w:val="0081415D"/>
    <w:rsid w:val="008157AC"/>
    <w:rsid w:val="00821CAC"/>
    <w:rsid w:val="008226A7"/>
    <w:rsid w:val="0082453C"/>
    <w:rsid w:val="008260E6"/>
    <w:rsid w:val="0083335B"/>
    <w:rsid w:val="008340B4"/>
    <w:rsid w:val="00841232"/>
    <w:rsid w:val="0084615F"/>
    <w:rsid w:val="0084732C"/>
    <w:rsid w:val="008506C3"/>
    <w:rsid w:val="008525F7"/>
    <w:rsid w:val="008531A6"/>
    <w:rsid w:val="00853417"/>
    <w:rsid w:val="008537B4"/>
    <w:rsid w:val="00855E33"/>
    <w:rsid w:val="00857762"/>
    <w:rsid w:val="00863AEF"/>
    <w:rsid w:val="00864D8C"/>
    <w:rsid w:val="00867FA1"/>
    <w:rsid w:val="0087334F"/>
    <w:rsid w:val="00875152"/>
    <w:rsid w:val="00881D2A"/>
    <w:rsid w:val="0088351E"/>
    <w:rsid w:val="00883546"/>
    <w:rsid w:val="008841FA"/>
    <w:rsid w:val="008939DC"/>
    <w:rsid w:val="00894A96"/>
    <w:rsid w:val="008A35E9"/>
    <w:rsid w:val="008A7920"/>
    <w:rsid w:val="008B3294"/>
    <w:rsid w:val="008B7C68"/>
    <w:rsid w:val="008C127E"/>
    <w:rsid w:val="008C13EA"/>
    <w:rsid w:val="008C1F59"/>
    <w:rsid w:val="008C3998"/>
    <w:rsid w:val="008D48DE"/>
    <w:rsid w:val="008D5E03"/>
    <w:rsid w:val="008D7E79"/>
    <w:rsid w:val="008E20A9"/>
    <w:rsid w:val="008E6B5B"/>
    <w:rsid w:val="008E6CA1"/>
    <w:rsid w:val="008F0C11"/>
    <w:rsid w:val="008F2FC6"/>
    <w:rsid w:val="008F796F"/>
    <w:rsid w:val="0091104C"/>
    <w:rsid w:val="00914D86"/>
    <w:rsid w:val="009213EA"/>
    <w:rsid w:val="00922F1D"/>
    <w:rsid w:val="00925B4A"/>
    <w:rsid w:val="009262F9"/>
    <w:rsid w:val="009330A5"/>
    <w:rsid w:val="0093343A"/>
    <w:rsid w:val="00933924"/>
    <w:rsid w:val="0094103E"/>
    <w:rsid w:val="00942C4A"/>
    <w:rsid w:val="009540CA"/>
    <w:rsid w:val="00954A0C"/>
    <w:rsid w:val="0095505F"/>
    <w:rsid w:val="00955161"/>
    <w:rsid w:val="0096202F"/>
    <w:rsid w:val="0096439B"/>
    <w:rsid w:val="00965606"/>
    <w:rsid w:val="009661DA"/>
    <w:rsid w:val="009723DF"/>
    <w:rsid w:val="00975407"/>
    <w:rsid w:val="009819A0"/>
    <w:rsid w:val="009819BF"/>
    <w:rsid w:val="0098203D"/>
    <w:rsid w:val="009863A0"/>
    <w:rsid w:val="00993174"/>
    <w:rsid w:val="00997026"/>
    <w:rsid w:val="009974E8"/>
    <w:rsid w:val="009A00DF"/>
    <w:rsid w:val="009A263F"/>
    <w:rsid w:val="009A4CB5"/>
    <w:rsid w:val="009A6CE2"/>
    <w:rsid w:val="009B18C5"/>
    <w:rsid w:val="009B2FEC"/>
    <w:rsid w:val="009C432B"/>
    <w:rsid w:val="009C50A6"/>
    <w:rsid w:val="009C6C9A"/>
    <w:rsid w:val="009D3527"/>
    <w:rsid w:val="009D4598"/>
    <w:rsid w:val="009D61DC"/>
    <w:rsid w:val="009D7C96"/>
    <w:rsid w:val="009E2103"/>
    <w:rsid w:val="009E353E"/>
    <w:rsid w:val="009E4CB6"/>
    <w:rsid w:val="009E5392"/>
    <w:rsid w:val="009F0DBE"/>
    <w:rsid w:val="009F3B63"/>
    <w:rsid w:val="009F5A4F"/>
    <w:rsid w:val="009F67D7"/>
    <w:rsid w:val="00A02E56"/>
    <w:rsid w:val="00A055BF"/>
    <w:rsid w:val="00A11087"/>
    <w:rsid w:val="00A13443"/>
    <w:rsid w:val="00A137C8"/>
    <w:rsid w:val="00A1497A"/>
    <w:rsid w:val="00A15ACA"/>
    <w:rsid w:val="00A235D5"/>
    <w:rsid w:val="00A260BB"/>
    <w:rsid w:val="00A27EAF"/>
    <w:rsid w:val="00A32F22"/>
    <w:rsid w:val="00A37CBA"/>
    <w:rsid w:val="00A43641"/>
    <w:rsid w:val="00A4561C"/>
    <w:rsid w:val="00A50E6C"/>
    <w:rsid w:val="00A5471A"/>
    <w:rsid w:val="00A645C6"/>
    <w:rsid w:val="00A714E7"/>
    <w:rsid w:val="00A73699"/>
    <w:rsid w:val="00A7401E"/>
    <w:rsid w:val="00A760C9"/>
    <w:rsid w:val="00A76271"/>
    <w:rsid w:val="00A76722"/>
    <w:rsid w:val="00A81DFB"/>
    <w:rsid w:val="00A8282F"/>
    <w:rsid w:val="00A859EF"/>
    <w:rsid w:val="00A9556D"/>
    <w:rsid w:val="00AA123E"/>
    <w:rsid w:val="00AA1FFB"/>
    <w:rsid w:val="00AA623A"/>
    <w:rsid w:val="00AA6D6E"/>
    <w:rsid w:val="00AB0677"/>
    <w:rsid w:val="00AB1E8A"/>
    <w:rsid w:val="00AB3C76"/>
    <w:rsid w:val="00AB5035"/>
    <w:rsid w:val="00AB5A20"/>
    <w:rsid w:val="00AB69EE"/>
    <w:rsid w:val="00AC051F"/>
    <w:rsid w:val="00AC46A2"/>
    <w:rsid w:val="00AC7246"/>
    <w:rsid w:val="00AD0FAA"/>
    <w:rsid w:val="00AD3F9F"/>
    <w:rsid w:val="00AD72EC"/>
    <w:rsid w:val="00AE1E72"/>
    <w:rsid w:val="00AE536A"/>
    <w:rsid w:val="00AE57C0"/>
    <w:rsid w:val="00AE5DE3"/>
    <w:rsid w:val="00AE762F"/>
    <w:rsid w:val="00AF1690"/>
    <w:rsid w:val="00AF351A"/>
    <w:rsid w:val="00AF4428"/>
    <w:rsid w:val="00AF731F"/>
    <w:rsid w:val="00AF7D22"/>
    <w:rsid w:val="00B00320"/>
    <w:rsid w:val="00B02F83"/>
    <w:rsid w:val="00B11762"/>
    <w:rsid w:val="00B15697"/>
    <w:rsid w:val="00B16112"/>
    <w:rsid w:val="00B1766F"/>
    <w:rsid w:val="00B1797B"/>
    <w:rsid w:val="00B20795"/>
    <w:rsid w:val="00B20FFD"/>
    <w:rsid w:val="00B263C2"/>
    <w:rsid w:val="00B264E8"/>
    <w:rsid w:val="00B27175"/>
    <w:rsid w:val="00B30728"/>
    <w:rsid w:val="00B30A10"/>
    <w:rsid w:val="00B33B54"/>
    <w:rsid w:val="00B34EF8"/>
    <w:rsid w:val="00B371A1"/>
    <w:rsid w:val="00B43B3A"/>
    <w:rsid w:val="00B46AF4"/>
    <w:rsid w:val="00B56190"/>
    <w:rsid w:val="00B7118E"/>
    <w:rsid w:val="00B75C30"/>
    <w:rsid w:val="00B8171D"/>
    <w:rsid w:val="00B83CF5"/>
    <w:rsid w:val="00B964D9"/>
    <w:rsid w:val="00B9688D"/>
    <w:rsid w:val="00B972DB"/>
    <w:rsid w:val="00B97461"/>
    <w:rsid w:val="00BA4A3B"/>
    <w:rsid w:val="00BA4D95"/>
    <w:rsid w:val="00BB2989"/>
    <w:rsid w:val="00BB4D17"/>
    <w:rsid w:val="00BB5D98"/>
    <w:rsid w:val="00BB7489"/>
    <w:rsid w:val="00BC03CF"/>
    <w:rsid w:val="00BC08CC"/>
    <w:rsid w:val="00BD2382"/>
    <w:rsid w:val="00BD6ED0"/>
    <w:rsid w:val="00BE450B"/>
    <w:rsid w:val="00BE4EB8"/>
    <w:rsid w:val="00BE79EB"/>
    <w:rsid w:val="00C028D8"/>
    <w:rsid w:val="00C120D4"/>
    <w:rsid w:val="00C12949"/>
    <w:rsid w:val="00C131E6"/>
    <w:rsid w:val="00C15CE4"/>
    <w:rsid w:val="00C16597"/>
    <w:rsid w:val="00C1723C"/>
    <w:rsid w:val="00C17F6F"/>
    <w:rsid w:val="00C2020C"/>
    <w:rsid w:val="00C20962"/>
    <w:rsid w:val="00C20E54"/>
    <w:rsid w:val="00C2278B"/>
    <w:rsid w:val="00C22FC5"/>
    <w:rsid w:val="00C25665"/>
    <w:rsid w:val="00C25B54"/>
    <w:rsid w:val="00C27EEF"/>
    <w:rsid w:val="00C31DBC"/>
    <w:rsid w:val="00C3500A"/>
    <w:rsid w:val="00C358EE"/>
    <w:rsid w:val="00C41629"/>
    <w:rsid w:val="00C41B14"/>
    <w:rsid w:val="00C436FA"/>
    <w:rsid w:val="00C53B87"/>
    <w:rsid w:val="00C54DBB"/>
    <w:rsid w:val="00C57177"/>
    <w:rsid w:val="00C61F6B"/>
    <w:rsid w:val="00C820C8"/>
    <w:rsid w:val="00C84DAA"/>
    <w:rsid w:val="00C86E00"/>
    <w:rsid w:val="00C9033F"/>
    <w:rsid w:val="00C9211F"/>
    <w:rsid w:val="00C95151"/>
    <w:rsid w:val="00C95CCD"/>
    <w:rsid w:val="00CA1C0F"/>
    <w:rsid w:val="00CA31C6"/>
    <w:rsid w:val="00CA456B"/>
    <w:rsid w:val="00CA45C7"/>
    <w:rsid w:val="00CA6C92"/>
    <w:rsid w:val="00CA7CBE"/>
    <w:rsid w:val="00CA7CD8"/>
    <w:rsid w:val="00CB32DF"/>
    <w:rsid w:val="00CC17CF"/>
    <w:rsid w:val="00CC4A3C"/>
    <w:rsid w:val="00CC4ECD"/>
    <w:rsid w:val="00CD6334"/>
    <w:rsid w:val="00CD7CCC"/>
    <w:rsid w:val="00CE1772"/>
    <w:rsid w:val="00CE17EA"/>
    <w:rsid w:val="00CE52E2"/>
    <w:rsid w:val="00CE5F1E"/>
    <w:rsid w:val="00CE7D90"/>
    <w:rsid w:val="00CF0CAC"/>
    <w:rsid w:val="00CF1D06"/>
    <w:rsid w:val="00CF32AE"/>
    <w:rsid w:val="00CF439E"/>
    <w:rsid w:val="00D018D6"/>
    <w:rsid w:val="00D02739"/>
    <w:rsid w:val="00D033DA"/>
    <w:rsid w:val="00D0444C"/>
    <w:rsid w:val="00D10F7B"/>
    <w:rsid w:val="00D1120D"/>
    <w:rsid w:val="00D11251"/>
    <w:rsid w:val="00D2046A"/>
    <w:rsid w:val="00D21EEC"/>
    <w:rsid w:val="00D30AF6"/>
    <w:rsid w:val="00D30EF6"/>
    <w:rsid w:val="00D3324D"/>
    <w:rsid w:val="00D3327D"/>
    <w:rsid w:val="00D33CD7"/>
    <w:rsid w:val="00D4661F"/>
    <w:rsid w:val="00D51DE5"/>
    <w:rsid w:val="00D621C9"/>
    <w:rsid w:val="00D67B9C"/>
    <w:rsid w:val="00D67BC1"/>
    <w:rsid w:val="00D7049E"/>
    <w:rsid w:val="00D71136"/>
    <w:rsid w:val="00D71DEA"/>
    <w:rsid w:val="00D82A8D"/>
    <w:rsid w:val="00D84D95"/>
    <w:rsid w:val="00D856D8"/>
    <w:rsid w:val="00D85FCA"/>
    <w:rsid w:val="00D86F08"/>
    <w:rsid w:val="00D87073"/>
    <w:rsid w:val="00D91E7F"/>
    <w:rsid w:val="00D92881"/>
    <w:rsid w:val="00D96B62"/>
    <w:rsid w:val="00DA0D15"/>
    <w:rsid w:val="00DA14C0"/>
    <w:rsid w:val="00DA3B5D"/>
    <w:rsid w:val="00DA64B8"/>
    <w:rsid w:val="00DB139E"/>
    <w:rsid w:val="00DB4F37"/>
    <w:rsid w:val="00DB5736"/>
    <w:rsid w:val="00DB6098"/>
    <w:rsid w:val="00DB7803"/>
    <w:rsid w:val="00DC171B"/>
    <w:rsid w:val="00DC3919"/>
    <w:rsid w:val="00DC7A38"/>
    <w:rsid w:val="00DD2EDA"/>
    <w:rsid w:val="00DD538B"/>
    <w:rsid w:val="00DD720A"/>
    <w:rsid w:val="00DE5FFF"/>
    <w:rsid w:val="00DE77BA"/>
    <w:rsid w:val="00DF2A51"/>
    <w:rsid w:val="00E03562"/>
    <w:rsid w:val="00E039B4"/>
    <w:rsid w:val="00E04AE4"/>
    <w:rsid w:val="00E127B4"/>
    <w:rsid w:val="00E153A7"/>
    <w:rsid w:val="00E20920"/>
    <w:rsid w:val="00E228C2"/>
    <w:rsid w:val="00E27873"/>
    <w:rsid w:val="00E31A49"/>
    <w:rsid w:val="00E33FE6"/>
    <w:rsid w:val="00E36552"/>
    <w:rsid w:val="00E40EB9"/>
    <w:rsid w:val="00E43880"/>
    <w:rsid w:val="00E452FE"/>
    <w:rsid w:val="00E475A2"/>
    <w:rsid w:val="00E5070A"/>
    <w:rsid w:val="00E50C77"/>
    <w:rsid w:val="00E50E76"/>
    <w:rsid w:val="00E52B31"/>
    <w:rsid w:val="00E53BB3"/>
    <w:rsid w:val="00E5597C"/>
    <w:rsid w:val="00E57037"/>
    <w:rsid w:val="00E62004"/>
    <w:rsid w:val="00E730CE"/>
    <w:rsid w:val="00E77582"/>
    <w:rsid w:val="00E77C57"/>
    <w:rsid w:val="00E8238E"/>
    <w:rsid w:val="00E84D2D"/>
    <w:rsid w:val="00E85122"/>
    <w:rsid w:val="00E93611"/>
    <w:rsid w:val="00E940DA"/>
    <w:rsid w:val="00EA0939"/>
    <w:rsid w:val="00EA1184"/>
    <w:rsid w:val="00EA1A9F"/>
    <w:rsid w:val="00EA25D9"/>
    <w:rsid w:val="00EA42B0"/>
    <w:rsid w:val="00EA4DF7"/>
    <w:rsid w:val="00EA5D36"/>
    <w:rsid w:val="00EA5F0E"/>
    <w:rsid w:val="00EA6252"/>
    <w:rsid w:val="00EA6DBC"/>
    <w:rsid w:val="00EB02A4"/>
    <w:rsid w:val="00EB1FE4"/>
    <w:rsid w:val="00EB3584"/>
    <w:rsid w:val="00EB6EFA"/>
    <w:rsid w:val="00EB748F"/>
    <w:rsid w:val="00EC12E2"/>
    <w:rsid w:val="00EC1DB5"/>
    <w:rsid w:val="00EC1F96"/>
    <w:rsid w:val="00EC383A"/>
    <w:rsid w:val="00EC5E5D"/>
    <w:rsid w:val="00ED0E1A"/>
    <w:rsid w:val="00ED567F"/>
    <w:rsid w:val="00ED59D9"/>
    <w:rsid w:val="00ED7871"/>
    <w:rsid w:val="00ED7B9D"/>
    <w:rsid w:val="00EE3839"/>
    <w:rsid w:val="00EE4739"/>
    <w:rsid w:val="00EE6A96"/>
    <w:rsid w:val="00EE78C3"/>
    <w:rsid w:val="00EE79B6"/>
    <w:rsid w:val="00EF3FCC"/>
    <w:rsid w:val="00EF4C68"/>
    <w:rsid w:val="00F0252B"/>
    <w:rsid w:val="00F04AD7"/>
    <w:rsid w:val="00F0559C"/>
    <w:rsid w:val="00F20CBB"/>
    <w:rsid w:val="00F24D95"/>
    <w:rsid w:val="00F25433"/>
    <w:rsid w:val="00F2562C"/>
    <w:rsid w:val="00F25656"/>
    <w:rsid w:val="00F26959"/>
    <w:rsid w:val="00F27F94"/>
    <w:rsid w:val="00F30862"/>
    <w:rsid w:val="00F344A8"/>
    <w:rsid w:val="00F367C4"/>
    <w:rsid w:val="00F37E5C"/>
    <w:rsid w:val="00F41F7B"/>
    <w:rsid w:val="00F42A31"/>
    <w:rsid w:val="00F432F5"/>
    <w:rsid w:val="00F4615F"/>
    <w:rsid w:val="00F54C5B"/>
    <w:rsid w:val="00F54E21"/>
    <w:rsid w:val="00F55DD1"/>
    <w:rsid w:val="00F57E30"/>
    <w:rsid w:val="00F57EF2"/>
    <w:rsid w:val="00F6196E"/>
    <w:rsid w:val="00F66993"/>
    <w:rsid w:val="00F71F15"/>
    <w:rsid w:val="00F72522"/>
    <w:rsid w:val="00F8128D"/>
    <w:rsid w:val="00F92301"/>
    <w:rsid w:val="00F937F5"/>
    <w:rsid w:val="00F95A0F"/>
    <w:rsid w:val="00FA4EF0"/>
    <w:rsid w:val="00FA5D24"/>
    <w:rsid w:val="00FA6131"/>
    <w:rsid w:val="00FA7717"/>
    <w:rsid w:val="00FB0283"/>
    <w:rsid w:val="00FB1CEF"/>
    <w:rsid w:val="00FB5071"/>
    <w:rsid w:val="00FB6FA1"/>
    <w:rsid w:val="00FC059B"/>
    <w:rsid w:val="00FC0790"/>
    <w:rsid w:val="00FC187E"/>
    <w:rsid w:val="00FC2108"/>
    <w:rsid w:val="00FC2E1C"/>
    <w:rsid w:val="00FC3D15"/>
    <w:rsid w:val="00FC7FCD"/>
    <w:rsid w:val="00FD0458"/>
    <w:rsid w:val="00FD104C"/>
    <w:rsid w:val="00FD42CE"/>
    <w:rsid w:val="00FE2D72"/>
    <w:rsid w:val="00FE2E29"/>
    <w:rsid w:val="00FE3EA3"/>
    <w:rsid w:val="00FE5EE5"/>
    <w:rsid w:val="00FE655B"/>
    <w:rsid w:val="00FF18FE"/>
    <w:rsid w:val="00FF2080"/>
    <w:rsid w:val="00FF23E1"/>
    <w:rsid w:val="00FF2626"/>
    <w:rsid w:val="00FF570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8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87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78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2">
    <w:name w:val="Body Text Indent 2"/>
    <w:basedOn w:val="a"/>
    <w:link w:val="20"/>
    <w:rsid w:val="00E27873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E27873"/>
    <w:rPr>
      <w:rFonts w:ascii="Cordia New" w:eastAsia="Cordia New" w:hAnsi="Cordia New" w:cs="Angsana New"/>
      <w:b/>
      <w:bCs/>
      <w:sz w:val="32"/>
      <w:szCs w:val="32"/>
    </w:rPr>
  </w:style>
  <w:style w:type="paragraph" w:styleId="ae">
    <w:name w:val="No Spacing"/>
    <w:uiPriority w:val="1"/>
    <w:qFormat/>
    <w:rsid w:val="00397FA6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9DE3-7732-4495-9BD6-6FE699F6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3</Pages>
  <Words>3537</Words>
  <Characters>20165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494</cp:revision>
  <cp:lastPrinted>2020-01-14T06:56:00Z</cp:lastPrinted>
  <dcterms:created xsi:type="dcterms:W3CDTF">2015-05-28T07:12:00Z</dcterms:created>
  <dcterms:modified xsi:type="dcterms:W3CDTF">2020-07-31T04:20:00Z</dcterms:modified>
</cp:coreProperties>
</file>